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965CA" w14:textId="79834A17" w:rsidR="00E526DB" w:rsidRDefault="00E526DB" w:rsidP="00E526DB">
      <w:pPr>
        <w:pStyle w:val="Title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C83C93">
        <w:rPr>
          <w:rFonts w:asciiTheme="minorHAnsi" w:hAnsiTheme="minorHAnsi" w:cstheme="minorHAnsi"/>
          <w:b/>
          <w:bCs/>
          <w:sz w:val="44"/>
          <w:szCs w:val="44"/>
          <w:lang w:val="en-US"/>
        </w:rPr>
        <w:t>Scratch Assay Analysis protocol</w:t>
      </w:r>
      <w:r w:rsidR="00C83C93" w:rsidRPr="00C83C93">
        <w:rPr>
          <w:rFonts w:asciiTheme="minorHAnsi" w:hAnsiTheme="minorHAnsi" w:cstheme="minorHAnsi"/>
          <w:b/>
          <w:bCs/>
          <w:sz w:val="44"/>
          <w:szCs w:val="44"/>
          <w:lang w:val="en-US"/>
        </w:rPr>
        <w:t xml:space="preserve"> </w:t>
      </w:r>
      <w:r w:rsidR="00C83C93">
        <w:rPr>
          <w:rFonts w:asciiTheme="minorHAnsi" w:hAnsiTheme="minorHAnsi" w:cstheme="minorHAnsi"/>
          <w:b/>
          <w:bCs/>
          <w:sz w:val="44"/>
          <w:szCs w:val="44"/>
          <w:lang w:val="en-US"/>
        </w:rPr>
        <w:t>–</w:t>
      </w:r>
      <w:r w:rsidR="00C83C93" w:rsidRPr="00C83C93">
        <w:rPr>
          <w:rFonts w:asciiTheme="minorHAnsi" w:hAnsiTheme="minorHAnsi" w:cstheme="minorHAnsi"/>
          <w:b/>
          <w:bCs/>
          <w:sz w:val="44"/>
          <w:szCs w:val="44"/>
          <w:lang w:val="en-US"/>
        </w:rPr>
        <w:t xml:space="preserve"> T</w:t>
      </w:r>
      <w:r w:rsidR="00C83C93">
        <w:rPr>
          <w:rFonts w:asciiTheme="minorHAnsi" w:hAnsiTheme="minorHAnsi" w:cstheme="minorHAnsi"/>
          <w:b/>
          <w:bCs/>
          <w:sz w:val="44"/>
          <w:szCs w:val="44"/>
          <w:lang w:val="en-US"/>
        </w:rPr>
        <w:t>eam Lissa</w:t>
      </w:r>
    </w:p>
    <w:p w14:paraId="3CBE3C82" w14:textId="69240D48" w:rsidR="00C83C93" w:rsidRDefault="00C83C93" w:rsidP="00C83C93">
      <w:pPr>
        <w:rPr>
          <w:lang w:val="en-US"/>
        </w:rPr>
      </w:pPr>
    </w:p>
    <w:p w14:paraId="0F24FC16" w14:textId="77777777" w:rsidR="00825203" w:rsidRDefault="00C83C93" w:rsidP="00C83C93">
      <w:pPr>
        <w:rPr>
          <w:lang w:val="en-US"/>
        </w:rPr>
      </w:pPr>
      <w:r>
        <w:rPr>
          <w:lang w:val="en-US"/>
        </w:rPr>
        <w:t>Developed by Lucas Dumoulin</w:t>
      </w:r>
    </w:p>
    <w:p w14:paraId="613D8F3D" w14:textId="77777777" w:rsidR="00E526DB" w:rsidRPr="00C83C93" w:rsidRDefault="00E526DB" w:rsidP="00E526DB">
      <w:pPr>
        <w:rPr>
          <w:rFonts w:cstheme="minorHAnsi"/>
          <w:sz w:val="24"/>
          <w:szCs w:val="24"/>
          <w:lang w:val="en-US"/>
        </w:rPr>
      </w:pPr>
    </w:p>
    <w:p w14:paraId="78B672DF" w14:textId="0A4F85A1" w:rsidR="0068721E" w:rsidRPr="00825203" w:rsidRDefault="00702DF9" w:rsidP="00E526DB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Optional: </w:t>
      </w:r>
      <w:r w:rsidR="0068721E" w:rsidRPr="00825203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Setting </w:t>
      </w:r>
      <w:r w:rsidR="00297DE0" w:rsidRPr="00825203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a Global Scale for the run</w:t>
      </w:r>
      <w:r w:rsidR="00C83B25" w:rsidRPr="00825203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</w:t>
      </w:r>
    </w:p>
    <w:p w14:paraId="168175D7" w14:textId="77777777" w:rsidR="00EA199F" w:rsidRPr="00C83C93" w:rsidRDefault="0068721E" w:rsidP="00297DE0">
      <w:pPr>
        <w:pStyle w:val="ListParagraph"/>
        <w:numPr>
          <w:ilvl w:val="0"/>
          <w:numId w:val="9"/>
        </w:numPr>
        <w:shd w:val="clear" w:color="auto" w:fill="FFFFFF"/>
        <w:spacing w:before="135" w:after="135" w:line="240" w:lineRule="auto"/>
        <w:ind w:right="283"/>
        <w:jc w:val="both"/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Use the </w:t>
      </w:r>
      <w:r w:rsidR="00EA199F"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straight-line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 selection tool </w:t>
      </w:r>
      <w:r w:rsidRPr="00C83C93">
        <w:rPr>
          <w:rFonts w:cstheme="minorHAnsi"/>
          <w:noProof/>
          <w:color w:val="285E8F"/>
          <w:sz w:val="24"/>
          <w:szCs w:val="24"/>
          <w:lang w:eastAsia="nl-BE"/>
        </w:rPr>
        <w:drawing>
          <wp:inline distT="0" distB="0" distL="0" distR="0" wp14:anchorId="7BE3332E" wp14:editId="7297BC1D">
            <wp:extent cx="123825" cy="123825"/>
            <wp:effectExtent l="0" t="0" r="9525" b="9525"/>
            <wp:docPr id="2" name="Picture 2" descr="Straight line selection too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ight line selection too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 to drag out a line across the scale bar.</w:t>
      </w:r>
    </w:p>
    <w:p w14:paraId="1539F54E" w14:textId="59076DDB" w:rsidR="00EA199F" w:rsidRPr="00C83C93" w:rsidRDefault="00EA199F" w:rsidP="005B40A3">
      <w:pPr>
        <w:shd w:val="clear" w:color="auto" w:fill="FFFFFF"/>
        <w:spacing w:before="135" w:after="135" w:line="240" w:lineRule="auto"/>
        <w:ind w:left="360" w:right="283"/>
        <w:jc w:val="both"/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C83C93">
        <w:rPr>
          <w:rFonts w:eastAsia="Times New Roman" w:cstheme="minorHAnsi"/>
          <w:b/>
          <w:bCs/>
          <w:color w:val="333333"/>
          <w:kern w:val="0"/>
          <w:sz w:val="24"/>
          <w:szCs w:val="24"/>
          <w:lang w:val="en-US" w:eastAsia="nl-BE"/>
          <w14:ligatures w14:val="none"/>
        </w:rPr>
        <w:t>TIP: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 If you hold down the shift key while selecting with this tool, it forces your selection to be perfectly horizontal</w:t>
      </w:r>
    </w:p>
    <w:p w14:paraId="74CFFBCD" w14:textId="5987954B" w:rsidR="0068721E" w:rsidRPr="00C83C93" w:rsidRDefault="0068721E" w:rsidP="00297DE0">
      <w:pPr>
        <w:pStyle w:val="ListParagraph"/>
        <w:numPr>
          <w:ilvl w:val="0"/>
          <w:numId w:val="9"/>
        </w:numPr>
        <w:shd w:val="clear" w:color="auto" w:fill="FFFFFF"/>
        <w:spacing w:before="135" w:after="135" w:line="240" w:lineRule="auto"/>
        <w:ind w:right="283"/>
        <w:jc w:val="both"/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Select </w:t>
      </w:r>
      <w:r w:rsidRPr="00C83C93">
        <w:rPr>
          <w:rFonts w:eastAsia="Times New Roman" w:cstheme="minorHAnsi"/>
          <w:b/>
          <w:bCs/>
          <w:color w:val="333333"/>
          <w:kern w:val="0"/>
          <w:sz w:val="24"/>
          <w:szCs w:val="24"/>
          <w:lang w:val="en-US" w:eastAsia="nl-BE"/>
          <w14:ligatures w14:val="none"/>
        </w:rPr>
        <w:t>Analyze &gt; Set Scale...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 The Set Scale window opens. The distance you measured in pixels will be displayed. Enter </w:t>
      </w:r>
      <w:r w:rsidR="00FD257D"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the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 Known Distance</w:t>
      </w:r>
      <w:r w:rsidR="00FD257D"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 value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 and </w:t>
      </w:r>
      <w:r w:rsidR="00297DE0"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µm 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for the Unit of Length. </w:t>
      </w:r>
    </w:p>
    <w:p w14:paraId="6E914DE5" w14:textId="7E647A42" w:rsidR="001B0536" w:rsidRPr="00C83C93" w:rsidRDefault="001B0536" w:rsidP="001335F9">
      <w:pPr>
        <w:shd w:val="clear" w:color="auto" w:fill="FFFFFF"/>
        <w:spacing w:before="135" w:after="135" w:line="240" w:lineRule="auto"/>
        <w:ind w:right="283"/>
        <w:jc w:val="center"/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C83C93">
        <w:rPr>
          <w:rFonts w:cstheme="minorHAnsi"/>
          <w:noProof/>
          <w:sz w:val="24"/>
          <w:szCs w:val="24"/>
        </w:rPr>
        <w:drawing>
          <wp:inline distT="0" distB="0" distL="0" distR="0" wp14:anchorId="2B77E830" wp14:editId="61CA869E">
            <wp:extent cx="1847850" cy="21027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066" t="7408" r="15344" b="57672"/>
                    <a:stretch/>
                  </pic:blipFill>
                  <pic:spPr bwMode="auto">
                    <a:xfrm>
                      <a:off x="0" y="0"/>
                      <a:ext cx="1852417" cy="210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7AE37" w14:textId="6E0BDACE" w:rsidR="001B0536" w:rsidRPr="00C83C93" w:rsidRDefault="00A36D0C" w:rsidP="00297DE0">
      <w:pPr>
        <w:pStyle w:val="ListParagraph"/>
        <w:numPr>
          <w:ilvl w:val="0"/>
          <w:numId w:val="9"/>
        </w:numPr>
        <w:shd w:val="clear" w:color="auto" w:fill="FFFFFF"/>
        <w:spacing w:before="135" w:after="135" w:line="240" w:lineRule="auto"/>
        <w:ind w:right="283"/>
        <w:jc w:val="both"/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The distance you measured in pixels will be displayed. Enter the Known Distance value and µm for the Unit of Length. For the following analysis</w:t>
      </w:r>
      <w:r w:rsidR="0026288C"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,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 set global.</w:t>
      </w:r>
    </w:p>
    <w:p w14:paraId="7AC45837" w14:textId="4224DE8F" w:rsidR="001B0536" w:rsidRPr="00C83C93" w:rsidRDefault="001B0536" w:rsidP="00EA199F">
      <w:pPr>
        <w:shd w:val="clear" w:color="auto" w:fill="FFFFFF"/>
        <w:spacing w:before="135" w:after="135" w:line="240" w:lineRule="auto"/>
        <w:ind w:right="283"/>
        <w:jc w:val="center"/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C83C93">
        <w:rPr>
          <w:rFonts w:cstheme="minorHAnsi"/>
          <w:noProof/>
          <w:sz w:val="24"/>
          <w:szCs w:val="24"/>
        </w:rPr>
        <w:drawing>
          <wp:inline distT="0" distB="0" distL="0" distR="0" wp14:anchorId="51F928EB" wp14:editId="65881487">
            <wp:extent cx="1677155" cy="2028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1582" t="17926" r="21761" b="56305"/>
                    <a:stretch/>
                  </pic:blipFill>
                  <pic:spPr bwMode="auto">
                    <a:xfrm>
                      <a:off x="0" y="0"/>
                      <a:ext cx="1687438" cy="204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099AA" w14:textId="66CC18D2" w:rsidR="005676FF" w:rsidRPr="00C83C93" w:rsidRDefault="005676FF" w:rsidP="005676FF">
      <w:pPr>
        <w:pStyle w:val="ListParagraph"/>
        <w:numPr>
          <w:ilvl w:val="0"/>
          <w:numId w:val="9"/>
        </w:numPr>
        <w:shd w:val="clear" w:color="auto" w:fill="FFFFFF"/>
        <w:spacing w:before="135" w:after="135" w:line="240" w:lineRule="auto"/>
        <w:ind w:right="283"/>
        <w:jc w:val="both"/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For the following set of </w:t>
      </w:r>
      <w:r w:rsidR="0082520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experiments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 in the Incucyte</w:t>
      </w:r>
      <w:r w:rsidR="005B40A3"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:</w:t>
      </w:r>
    </w:p>
    <w:p w14:paraId="65304525" w14:textId="77777777" w:rsidR="005676FF" w:rsidRPr="00C83C93" w:rsidRDefault="005676FF" w:rsidP="005B40A3">
      <w:pPr>
        <w:pStyle w:val="ListParagraph"/>
        <w:shd w:val="clear" w:color="auto" w:fill="FFFFFF"/>
        <w:spacing w:before="135" w:after="135" w:line="240" w:lineRule="auto"/>
        <w:ind w:right="283"/>
        <w:jc w:val="both"/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</w:p>
    <w:p w14:paraId="44BCD186" w14:textId="77777777" w:rsidR="00C83B25" w:rsidRPr="00C83C93" w:rsidRDefault="00C83B25" w:rsidP="005676FF">
      <w:pPr>
        <w:shd w:val="clear" w:color="auto" w:fill="FFFFFF"/>
        <w:spacing w:before="135" w:after="135" w:line="240" w:lineRule="auto"/>
        <w:ind w:left="360" w:right="283"/>
        <w:jc w:val="both"/>
        <w:rPr>
          <w:rFonts w:cstheme="minorHAnsi"/>
          <w:noProof/>
          <w:sz w:val="24"/>
          <w:szCs w:val="24"/>
          <w:lang w:val="en-US"/>
        </w:rPr>
      </w:pPr>
    </w:p>
    <w:p w14:paraId="0CF99C37" w14:textId="0685593B" w:rsidR="00A53184" w:rsidRPr="00C83C93" w:rsidRDefault="005676FF" w:rsidP="005676FF">
      <w:pPr>
        <w:shd w:val="clear" w:color="auto" w:fill="FFFFFF"/>
        <w:spacing w:before="135" w:after="135" w:line="240" w:lineRule="auto"/>
        <w:ind w:left="360" w:right="283"/>
        <w:jc w:val="both"/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C83C9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B6E39D8" wp14:editId="08B44345">
            <wp:extent cx="4709160" cy="1390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524" t="28571" r="15013" b="47367"/>
                    <a:stretch/>
                  </pic:blipFill>
                  <pic:spPr bwMode="auto">
                    <a:xfrm>
                      <a:off x="0" y="0"/>
                      <a:ext cx="4717888" cy="139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DE5FB" w14:textId="7A933ED5" w:rsidR="005676FF" w:rsidRPr="00C83C93" w:rsidRDefault="005676FF" w:rsidP="005676FF">
      <w:pPr>
        <w:pStyle w:val="ListParagraph"/>
        <w:numPr>
          <w:ilvl w:val="0"/>
          <w:numId w:val="9"/>
        </w:numPr>
        <w:shd w:val="clear" w:color="auto" w:fill="FFFFFF"/>
        <w:spacing w:before="135" w:after="135" w:line="240" w:lineRule="auto"/>
        <w:ind w:right="283"/>
        <w:jc w:val="both"/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Add the</w:t>
      </w:r>
      <w:r w:rsidR="005B40A3"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se 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values</w:t>
      </w:r>
    </w:p>
    <w:p w14:paraId="1F4E8DB9" w14:textId="1ABED826" w:rsidR="005676FF" w:rsidRPr="00C83C93" w:rsidRDefault="005676FF" w:rsidP="005676FF">
      <w:pPr>
        <w:shd w:val="clear" w:color="auto" w:fill="FFFFFF"/>
        <w:spacing w:before="135" w:after="135" w:line="240" w:lineRule="auto"/>
        <w:ind w:left="360" w:right="283"/>
        <w:jc w:val="center"/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C83C93">
        <w:rPr>
          <w:rFonts w:cstheme="minorHAnsi"/>
          <w:noProof/>
          <w:sz w:val="24"/>
          <w:szCs w:val="24"/>
        </w:rPr>
        <w:drawing>
          <wp:inline distT="0" distB="0" distL="0" distR="0" wp14:anchorId="377E09C3" wp14:editId="0D39FCCD">
            <wp:extent cx="2486025" cy="2913311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581" t="33333" r="57837" b="26984"/>
                    <a:stretch/>
                  </pic:blipFill>
                  <pic:spPr bwMode="auto">
                    <a:xfrm>
                      <a:off x="0" y="0"/>
                      <a:ext cx="2495149" cy="292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6F4CF" w14:textId="31BAE7A2" w:rsidR="00C83B25" w:rsidRPr="00C83C93" w:rsidRDefault="00C83B25" w:rsidP="005B40A3">
      <w:pPr>
        <w:pStyle w:val="ListParagraph"/>
        <w:shd w:val="clear" w:color="auto" w:fill="FFFFFF"/>
        <w:spacing w:before="135" w:after="135" w:line="240" w:lineRule="auto"/>
        <w:ind w:left="0" w:right="283" w:firstLine="360"/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This is because the 8-bit image extracted from the program has this as pixel width which is 1.46 mm of Known distance. See bellow.</w:t>
      </w:r>
    </w:p>
    <w:p w14:paraId="1B7AF0F0" w14:textId="1E15905B" w:rsidR="00A53184" w:rsidRPr="00C83C93" w:rsidRDefault="00A53184" w:rsidP="00A53184">
      <w:pPr>
        <w:shd w:val="clear" w:color="auto" w:fill="FFFFFF"/>
        <w:spacing w:before="135" w:after="135" w:line="240" w:lineRule="auto"/>
        <w:ind w:right="283"/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C83C93">
        <w:rPr>
          <w:rFonts w:cstheme="minorHAnsi"/>
          <w:noProof/>
          <w:sz w:val="24"/>
          <w:szCs w:val="24"/>
        </w:rPr>
        <w:drawing>
          <wp:inline distT="0" distB="0" distL="0" distR="0" wp14:anchorId="0197AC05" wp14:editId="0D8C1FD5">
            <wp:extent cx="2404335" cy="3409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153" t="31382" r="25248" b="20517"/>
                    <a:stretch/>
                  </pic:blipFill>
                  <pic:spPr bwMode="auto">
                    <a:xfrm>
                      <a:off x="0" y="0"/>
                      <a:ext cx="2407108" cy="3413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3C93">
        <w:rPr>
          <w:rFonts w:cstheme="minorHAnsi"/>
          <w:noProof/>
          <w:sz w:val="24"/>
          <w:szCs w:val="24"/>
        </w:rPr>
        <w:drawing>
          <wp:inline distT="0" distB="0" distL="0" distR="0" wp14:anchorId="1B5B4958" wp14:editId="4FA43C13">
            <wp:extent cx="2524558" cy="34004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30" cy="341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FC04F" w14:textId="349D779B" w:rsidR="00C83B25" w:rsidRPr="00C83C93" w:rsidRDefault="00C83B25" w:rsidP="00A53184">
      <w:pPr>
        <w:shd w:val="clear" w:color="auto" w:fill="FFFFFF"/>
        <w:spacing w:before="135" w:after="135" w:line="240" w:lineRule="auto"/>
        <w:ind w:right="283"/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lastRenderedPageBreak/>
        <w:t xml:space="preserve">However, if you change the magnification or the size of the extracted image, this needs to be recalculated by following the protocol above. </w:t>
      </w:r>
    </w:p>
    <w:p w14:paraId="32BA7DC5" w14:textId="7AD89919" w:rsidR="00E526DB" w:rsidRDefault="00E526DB" w:rsidP="00E526DB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825203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etting up the macro</w:t>
      </w:r>
      <w:r w:rsidR="00887058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for</w:t>
      </w:r>
      <w:r w:rsidR="0026288C" w:rsidRPr="00825203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Wound Area</w:t>
      </w:r>
    </w:p>
    <w:p w14:paraId="33ADF2D1" w14:textId="6FD74C34" w:rsidR="00B25A36" w:rsidRPr="00B25A36" w:rsidRDefault="00B25A36" w:rsidP="00B25A36">
      <w:pPr>
        <w:rPr>
          <w:lang w:val="en-US"/>
        </w:rPr>
      </w:pPr>
      <w:r w:rsidRPr="00B25A36">
        <w:rPr>
          <w:noProof/>
          <w:lang w:val="en-US"/>
        </w:rPr>
        <w:drawing>
          <wp:inline distT="0" distB="0" distL="0" distR="0" wp14:anchorId="31936359" wp14:editId="6A71599C">
            <wp:extent cx="2945442" cy="1508760"/>
            <wp:effectExtent l="0" t="0" r="7620" b="0"/>
            <wp:docPr id="18589418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4184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7876" cy="15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5A36">
        <w:rPr>
          <w:noProof/>
          <w:lang w:val="en-US"/>
        </w:rPr>
        <w:drawing>
          <wp:inline distT="0" distB="0" distL="0" distR="0" wp14:anchorId="2C28F1DE" wp14:editId="48F12A8E">
            <wp:extent cx="1719263" cy="2628900"/>
            <wp:effectExtent l="0" t="0" r="0" b="0"/>
            <wp:docPr id="18688128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1288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3182" cy="263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41C5" w14:textId="4D51822C" w:rsidR="00200F29" w:rsidRPr="00B25A36" w:rsidRDefault="00B25A36" w:rsidP="00B25A36">
      <w:pPr>
        <w:pStyle w:val="ListParagraph"/>
        <w:numPr>
          <w:ilvl w:val="0"/>
          <w:numId w:val="9"/>
        </w:numPr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GB"/>
        </w:rPr>
        <w:t xml:space="preserve">Open </w:t>
      </w:r>
      <w:proofErr w:type="spellStart"/>
      <w:r w:rsidRPr="00B25A36">
        <w:rPr>
          <w:rFonts w:cstheme="minorHAnsi"/>
          <w:b/>
          <w:bCs/>
          <w:sz w:val="24"/>
          <w:szCs w:val="24"/>
          <w:lang w:val="en-GB"/>
        </w:rPr>
        <w:t>Analyze</w:t>
      </w:r>
      <w:proofErr w:type="spellEnd"/>
      <w:r w:rsidRPr="00B25A36">
        <w:rPr>
          <w:rFonts w:cstheme="minorHAnsi"/>
          <w:b/>
          <w:bCs/>
          <w:sz w:val="24"/>
          <w:szCs w:val="24"/>
          <w:lang w:val="en-GB"/>
        </w:rPr>
        <w:t xml:space="preserve"> &gt; Set measurements</w:t>
      </w:r>
      <w:r>
        <w:rPr>
          <w:rFonts w:cstheme="minorHAnsi"/>
          <w:sz w:val="24"/>
          <w:szCs w:val="24"/>
          <w:lang w:val="en-GB"/>
        </w:rPr>
        <w:t>. Make sure Area and Display label are ticked</w:t>
      </w:r>
      <w:r w:rsidR="00B03DC4" w:rsidRPr="00B25A36">
        <w:rPr>
          <w:rFonts w:cstheme="minorHAnsi"/>
          <w:sz w:val="24"/>
          <w:szCs w:val="24"/>
          <w:lang w:val="en-GB"/>
        </w:rPr>
        <w:br/>
      </w:r>
    </w:p>
    <w:p w14:paraId="02C4702B" w14:textId="52EA08F3" w:rsidR="00B03DC4" w:rsidRPr="00C83C93" w:rsidRDefault="00C83B25" w:rsidP="005E07EF">
      <w:pPr>
        <w:jc w:val="center"/>
        <w:rPr>
          <w:rFonts w:cstheme="minorHAnsi"/>
          <w:color w:val="4472C4" w:themeColor="accent1"/>
          <w:sz w:val="24"/>
          <w:szCs w:val="24"/>
          <w:lang w:val="en-GB"/>
        </w:rPr>
      </w:pPr>
      <w:r w:rsidRPr="00C83C93">
        <w:rPr>
          <w:rFonts w:cstheme="minorHAnsi"/>
          <w:noProof/>
          <w:sz w:val="24"/>
          <w:szCs w:val="24"/>
        </w:rPr>
        <w:drawing>
          <wp:inline distT="0" distB="0" distL="0" distR="0" wp14:anchorId="22840737" wp14:editId="661F26E3">
            <wp:extent cx="4192438" cy="1991724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274" t="2875" r="52082" b="52057"/>
                    <a:stretch/>
                  </pic:blipFill>
                  <pic:spPr bwMode="auto">
                    <a:xfrm>
                      <a:off x="0" y="0"/>
                      <a:ext cx="4206508" cy="1998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9E0D2" w14:textId="5D3D2F76" w:rsidR="00E526DB" w:rsidRPr="00C83C93" w:rsidRDefault="00200F29" w:rsidP="00200F2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GB"/>
        </w:rPr>
      </w:pP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Select </w:t>
      </w:r>
      <w:r w:rsidRPr="00C83C93">
        <w:rPr>
          <w:rFonts w:eastAsia="Times New Roman" w:cstheme="minorHAnsi"/>
          <w:b/>
          <w:bCs/>
          <w:color w:val="333333"/>
          <w:kern w:val="0"/>
          <w:sz w:val="24"/>
          <w:szCs w:val="24"/>
          <w:lang w:val="en-US" w:eastAsia="nl-BE"/>
          <w14:ligatures w14:val="none"/>
        </w:rPr>
        <w:t>Plugins&gt; New&gt; Macro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. The Macro window will open</w:t>
      </w:r>
    </w:p>
    <w:p w14:paraId="50815CB7" w14:textId="77777777" w:rsidR="00200F29" w:rsidRPr="00C83C93" w:rsidRDefault="00200F29" w:rsidP="00200F29">
      <w:pPr>
        <w:rPr>
          <w:rFonts w:cstheme="minorHAnsi"/>
          <w:sz w:val="24"/>
          <w:szCs w:val="24"/>
          <w:lang w:val="en-GB"/>
        </w:rPr>
      </w:pPr>
    </w:p>
    <w:p w14:paraId="0F52B017" w14:textId="7F072773" w:rsidR="00200F29" w:rsidRPr="00C83C93" w:rsidRDefault="00200F29" w:rsidP="005E07EF">
      <w:pPr>
        <w:jc w:val="center"/>
        <w:rPr>
          <w:rFonts w:cstheme="minorHAnsi"/>
          <w:sz w:val="24"/>
          <w:szCs w:val="24"/>
          <w:lang w:val="en-GB"/>
        </w:rPr>
      </w:pPr>
      <w:r w:rsidRPr="00C83C9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00CD586" wp14:editId="0C2E8D01">
            <wp:extent cx="4746768" cy="32259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735" t="8147" r="59405" b="24738"/>
                    <a:stretch/>
                  </pic:blipFill>
                  <pic:spPr bwMode="auto">
                    <a:xfrm>
                      <a:off x="0" y="0"/>
                      <a:ext cx="4756152" cy="323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2DB01" w14:textId="4BE72959" w:rsidR="00200F29" w:rsidRPr="0069274D" w:rsidRDefault="00200F29" w:rsidP="00200F2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GB"/>
        </w:rPr>
      </w:pP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Paste the following code:</w:t>
      </w:r>
    </w:p>
    <w:p w14:paraId="261EB4D4" w14:textId="0498876A" w:rsidR="0069274D" w:rsidRPr="00C83C93" w:rsidRDefault="0069274D" w:rsidP="0069274D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  <w:lang w:val="en-GB"/>
        </w:rPr>
      </w:pPr>
      <w: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Note: you can save this as a .</w:t>
      </w:r>
      <w:proofErr w:type="spellStart"/>
      <w: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ijm</w:t>
      </w:r>
      <w:proofErr w:type="spellEnd"/>
      <w: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 file and open that file from then on</w:t>
      </w:r>
    </w:p>
    <w:p w14:paraId="5CD248B1" w14:textId="77777777" w:rsidR="00825203" w:rsidRDefault="00825203" w:rsidP="00DB23CD">
      <w:pPr>
        <w:rPr>
          <w:rFonts w:cstheme="minorHAnsi"/>
          <w:color w:val="4472C4" w:themeColor="accent1"/>
          <w:sz w:val="24"/>
          <w:szCs w:val="24"/>
          <w:lang w:val="en-GB"/>
        </w:rPr>
      </w:pPr>
    </w:p>
    <w:p w14:paraId="6FDB4654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247830">
        <w:rPr>
          <w:rFonts w:cstheme="minorHAnsi"/>
          <w:color w:val="4472C4" w:themeColor="accent1"/>
          <w:sz w:val="24"/>
          <w:szCs w:val="24"/>
          <w:lang w:val="en-GB"/>
        </w:rPr>
        <w:t>// Ask for input &amp; output folders</w:t>
      </w:r>
    </w:p>
    <w:p w14:paraId="4A25F535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inputDir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 = 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getDirectory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("Choose Input Folder");</w:t>
      </w:r>
    </w:p>
    <w:p w14:paraId="2D3CD34A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outputDir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 = 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getDirectory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("Choose Results Output Folder");</w:t>
      </w:r>
    </w:p>
    <w:p w14:paraId="118279FA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</w:p>
    <w:p w14:paraId="558E3938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247830">
        <w:rPr>
          <w:rFonts w:cstheme="minorHAnsi"/>
          <w:color w:val="4472C4" w:themeColor="accent1"/>
          <w:sz w:val="24"/>
          <w:szCs w:val="24"/>
          <w:lang w:val="en-GB"/>
        </w:rPr>
        <w:t>// Create dialog for user parameters</w:t>
      </w:r>
    </w:p>
    <w:p w14:paraId="4C360B89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Dialog.create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("Batch analysis parameters")</w:t>
      </w:r>
    </w:p>
    <w:p w14:paraId="506559B7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Dialog.addNumber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("Lower Threshold, based on calibration", 0);</w:t>
      </w:r>
    </w:p>
    <w:p w14:paraId="5B2F9E3E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Dialog.addNumber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("Upper Threshold, based on calibration", 6);</w:t>
      </w:r>
    </w:p>
    <w:p w14:paraId="4CD6856B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Dialog.addNumber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("Min. Particle Size (px^2)", 50000);</w:t>
      </w:r>
    </w:p>
    <w:p w14:paraId="5CC92BFE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Dialog.addNumber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("Max. Particle Size (px^2), Infinity for no limit", 1e12);</w:t>
      </w:r>
    </w:p>
    <w:p w14:paraId="2CA98C1C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Dialog.show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();</w:t>
      </w:r>
    </w:p>
    <w:p w14:paraId="7F70EA08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</w:p>
    <w:p w14:paraId="29CF2946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247830">
        <w:rPr>
          <w:rFonts w:cstheme="minorHAnsi"/>
          <w:color w:val="4472C4" w:themeColor="accent1"/>
          <w:sz w:val="24"/>
          <w:szCs w:val="24"/>
          <w:lang w:val="en-GB"/>
        </w:rPr>
        <w:t>// Get dialog values</w:t>
      </w:r>
    </w:p>
    <w:p w14:paraId="0B6F195B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lowThr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 = 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Dialog.getNumber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();</w:t>
      </w:r>
    </w:p>
    <w:p w14:paraId="402C7101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highThr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 = 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Dialog.getNumber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();</w:t>
      </w:r>
    </w:p>
    <w:p w14:paraId="03F80F01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minSize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 = 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Dialog.getNumber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();</w:t>
      </w:r>
    </w:p>
    <w:p w14:paraId="5E645275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lastRenderedPageBreak/>
        <w:t>maxSize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 = 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Dialog.getNumber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();</w:t>
      </w:r>
    </w:p>
    <w:p w14:paraId="49BC3C14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</w:p>
    <w:p w14:paraId="5559A27B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247830">
        <w:rPr>
          <w:rFonts w:cstheme="minorHAnsi"/>
          <w:color w:val="4472C4" w:themeColor="accent1"/>
          <w:sz w:val="24"/>
          <w:szCs w:val="24"/>
          <w:lang w:val="en-GB"/>
        </w:rPr>
        <w:t>// File loop</w:t>
      </w:r>
    </w:p>
    <w:p w14:paraId="6ABB3301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247830">
        <w:rPr>
          <w:rFonts w:cstheme="minorHAnsi"/>
          <w:color w:val="4472C4" w:themeColor="accent1"/>
          <w:sz w:val="24"/>
          <w:szCs w:val="24"/>
          <w:lang w:val="en-GB"/>
        </w:rPr>
        <w:t>run("Clear Results");</w:t>
      </w:r>
    </w:p>
    <w:p w14:paraId="2AA0A3E7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fileList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 = 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getFileList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(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inputDir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);</w:t>
      </w:r>
    </w:p>
    <w:p w14:paraId="6FBC9607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nimages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 = 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lengthOf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(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fileList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);</w:t>
      </w:r>
    </w:p>
    <w:p w14:paraId="30D484D4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</w:p>
    <w:p w14:paraId="63F87D46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setBatchMode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(true);</w:t>
      </w:r>
    </w:p>
    <w:p w14:paraId="4EEAD27A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247830">
        <w:rPr>
          <w:rFonts w:cstheme="minorHAnsi"/>
          <w:color w:val="4472C4" w:themeColor="accent1"/>
          <w:sz w:val="24"/>
          <w:szCs w:val="24"/>
          <w:lang w:val="en-GB"/>
        </w:rPr>
        <w:t>// A failsafe is added that checks whether the file is an image before opening</w:t>
      </w:r>
    </w:p>
    <w:p w14:paraId="21996950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247830">
        <w:rPr>
          <w:rFonts w:cstheme="minorHAnsi"/>
          <w:color w:val="4472C4" w:themeColor="accent1"/>
          <w:sz w:val="24"/>
          <w:szCs w:val="24"/>
          <w:lang w:val="en-GB"/>
        </w:rPr>
        <w:t>for (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i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 = 0; 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i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 &lt; 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nimages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; 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i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++) {</w:t>
      </w:r>
    </w:p>
    <w:p w14:paraId="1569F77C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    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fileName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 = 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fileList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[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i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];</w:t>
      </w:r>
    </w:p>
    <w:p w14:paraId="1D480639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    if (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endsWith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(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fileName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, ".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tif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") || 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endsWith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(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fileName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, ".jpg") || 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endsWith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(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fileName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, ".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png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")) {</w:t>
      </w:r>
    </w:p>
    <w:p w14:paraId="6F2378B1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        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fullPath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 = 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inputDir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 + 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fileName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;</w:t>
      </w:r>
    </w:p>
    <w:p w14:paraId="3EDA2326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        open(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fullPath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);</w:t>
      </w:r>
    </w:p>
    <w:p w14:paraId="51834497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        // Image processing</w:t>
      </w:r>
    </w:p>
    <w:p w14:paraId="33EB4240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        run("Find Edges");</w:t>
      </w:r>
    </w:p>
    <w:p w14:paraId="63597294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        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setThreshold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(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lowThr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, 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highThr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);</w:t>
      </w:r>
    </w:p>
    <w:p w14:paraId="798D9617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        run("Convert to Mask");</w:t>
      </w:r>
    </w:p>
    <w:p w14:paraId="47C3FA00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        run("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Analyze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 Particles...", "size="+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minSize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+"-"+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maxSize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+" display add");</w:t>
      </w:r>
    </w:p>
    <w:p w14:paraId="445A9F67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        close();</w:t>
      </w:r>
    </w:p>
    <w:p w14:paraId="63A1FE3E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    }</w:t>
      </w:r>
    </w:p>
    <w:p w14:paraId="58A389D5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247830">
        <w:rPr>
          <w:rFonts w:cstheme="minorHAnsi"/>
          <w:color w:val="4472C4" w:themeColor="accent1"/>
          <w:sz w:val="24"/>
          <w:szCs w:val="24"/>
          <w:lang w:val="en-GB"/>
        </w:rPr>
        <w:t>}</w:t>
      </w:r>
    </w:p>
    <w:p w14:paraId="14EB8D25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</w:p>
    <w:p w14:paraId="2B9272F9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247830">
        <w:rPr>
          <w:rFonts w:cstheme="minorHAnsi"/>
          <w:color w:val="4472C4" w:themeColor="accent1"/>
          <w:sz w:val="24"/>
          <w:szCs w:val="24"/>
          <w:lang w:val="en-GB"/>
        </w:rPr>
        <w:t>// Save results once, after the loop finishes</w:t>
      </w:r>
    </w:p>
    <w:p w14:paraId="2C518C94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savePath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 = 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outputDir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 + "results.csv";</w:t>
      </w:r>
    </w:p>
    <w:p w14:paraId="4F8AE69A" w14:textId="77777777" w:rsidR="00247830" w:rsidRPr="00247830" w:rsidRDefault="00247830" w:rsidP="00247830">
      <w:pPr>
        <w:rPr>
          <w:rFonts w:cstheme="minorHAnsi"/>
          <w:color w:val="4472C4" w:themeColor="accent1"/>
          <w:sz w:val="24"/>
          <w:szCs w:val="24"/>
          <w:lang w:val="en-GB"/>
        </w:rPr>
      </w:pP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saveAs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("Results", 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savePath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);</w:t>
      </w:r>
    </w:p>
    <w:p w14:paraId="2AA50EBF" w14:textId="1EBD7DCF" w:rsidR="00591CB1" w:rsidRPr="00C83C93" w:rsidRDefault="00247830" w:rsidP="00247830">
      <w:pPr>
        <w:rPr>
          <w:rFonts w:cstheme="minorHAnsi"/>
          <w:sz w:val="24"/>
          <w:szCs w:val="24"/>
          <w:lang w:val="en-GB"/>
        </w:rPr>
      </w:pPr>
      <w:r w:rsidRPr="00247830">
        <w:rPr>
          <w:rFonts w:cstheme="minorHAnsi"/>
          <w:color w:val="4472C4" w:themeColor="accent1"/>
          <w:sz w:val="24"/>
          <w:szCs w:val="24"/>
          <w:lang w:val="en-GB"/>
        </w:rPr>
        <w:t xml:space="preserve">print("Results saved to: " + </w:t>
      </w:r>
      <w:proofErr w:type="spellStart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savePath</w:t>
      </w:r>
      <w:proofErr w:type="spellEnd"/>
      <w:r w:rsidRPr="00247830">
        <w:rPr>
          <w:rFonts w:cstheme="minorHAnsi"/>
          <w:color w:val="4472C4" w:themeColor="accent1"/>
          <w:sz w:val="24"/>
          <w:szCs w:val="24"/>
          <w:lang w:val="en-GB"/>
        </w:rPr>
        <w:t>);</w:t>
      </w:r>
    </w:p>
    <w:p w14:paraId="10D8FA31" w14:textId="40200BDA" w:rsidR="00200F29" w:rsidRPr="00C83C93" w:rsidRDefault="00200F29" w:rsidP="00200F2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GB"/>
        </w:rPr>
      </w:pP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Select Run</w:t>
      </w:r>
      <w:r w:rsidR="00224977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 (</w:t>
      </w:r>
      <w:r w:rsidR="00224977">
        <w:rPr>
          <w:rFonts w:eastAsia="Times New Roman" w:cstheme="minorHAnsi"/>
          <w:b/>
          <w:bCs/>
          <w:color w:val="333333"/>
          <w:kern w:val="0"/>
          <w:sz w:val="24"/>
          <w:szCs w:val="24"/>
          <w:lang w:val="en-US" w:eastAsia="nl-BE"/>
          <w14:ligatures w14:val="none"/>
        </w:rPr>
        <w:t>CTRL+R</w:t>
      </w:r>
      <w:r w:rsidR="00224977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)</w:t>
      </w:r>
    </w:p>
    <w:p w14:paraId="255D8C38" w14:textId="4F3AF81F" w:rsidR="00200F29" w:rsidRPr="00C83C93" w:rsidRDefault="00697146" w:rsidP="006E77B7">
      <w:pPr>
        <w:pStyle w:val="ListParagraph"/>
        <w:numPr>
          <w:ilvl w:val="0"/>
          <w:numId w:val="9"/>
        </w:numPr>
        <w:rPr>
          <w:rFonts w:cstheme="minorHAnsi"/>
          <w:color w:val="4472C4" w:themeColor="accent1"/>
          <w:sz w:val="24"/>
          <w:szCs w:val="24"/>
          <w:lang w:val="en-US"/>
        </w:rPr>
      </w:pP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lastRenderedPageBreak/>
        <w:t xml:space="preserve">A new window will </w:t>
      </w:r>
      <w:r w:rsidR="005B40A3"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open,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 and you </w:t>
      </w:r>
      <w:r w:rsidR="005B40A3"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must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 select the </w:t>
      </w:r>
      <w:r w:rsidRPr="00C83C93">
        <w:rPr>
          <w:rFonts w:eastAsia="Times New Roman" w:cstheme="minorHAnsi"/>
          <w:b/>
          <w:bCs/>
          <w:color w:val="333333"/>
          <w:kern w:val="0"/>
          <w:sz w:val="24"/>
          <w:szCs w:val="24"/>
          <w:lang w:val="en-US" w:eastAsia="nl-BE"/>
          <w14:ligatures w14:val="none"/>
        </w:rPr>
        <w:t>folder</w:t>
      </w:r>
      <w:r w:rsidR="005B40A3" w:rsidRPr="00C83C93">
        <w:rPr>
          <w:rFonts w:eastAsia="Times New Roman" w:cstheme="minorHAnsi"/>
          <w:b/>
          <w:bCs/>
          <w:color w:val="333333"/>
          <w:kern w:val="0"/>
          <w:sz w:val="24"/>
          <w:szCs w:val="24"/>
          <w:lang w:val="en-US" w:eastAsia="nl-BE"/>
          <w14:ligatures w14:val="none"/>
        </w:rPr>
        <w:t xml:space="preserve"> 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with images that will be analyzed </w:t>
      </w:r>
    </w:p>
    <w:p w14:paraId="775F8B15" w14:textId="4F6065D5" w:rsidR="00702DF9" w:rsidRPr="00247830" w:rsidRDefault="00702DF9" w:rsidP="00702DF9">
      <w:pPr>
        <w:pStyle w:val="ListParagraph"/>
        <w:numPr>
          <w:ilvl w:val="0"/>
          <w:numId w:val="9"/>
        </w:numPr>
        <w:rPr>
          <w:rFonts w:cstheme="minorHAnsi"/>
          <w:color w:val="4472C4" w:themeColor="accent1"/>
          <w:sz w:val="24"/>
          <w:szCs w:val="24"/>
          <w:lang w:val="en-US"/>
        </w:rPr>
      </w:pPr>
      <w: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A second window will open, and you must select the </w:t>
      </w:r>
      <w:r w:rsidR="00B534DC">
        <w:rPr>
          <w:rFonts w:eastAsia="Times New Roman" w:cstheme="minorHAnsi"/>
          <w:b/>
          <w:bCs/>
          <w:color w:val="333333"/>
          <w:kern w:val="0"/>
          <w:sz w:val="24"/>
          <w:szCs w:val="24"/>
          <w:lang w:val="en-US" w:eastAsia="nl-BE"/>
          <w14:ligatures w14:val="none"/>
        </w:rPr>
        <w:t>output folder</w:t>
      </w:r>
      <w:r>
        <w:rPr>
          <w:rFonts w:eastAsia="Times New Roman" w:cstheme="minorHAnsi"/>
          <w:b/>
          <w:bCs/>
          <w:color w:val="333333"/>
          <w:kern w:val="0"/>
          <w:sz w:val="24"/>
          <w:szCs w:val="24"/>
          <w:lang w:val="en-US" w:eastAsia="nl-BE"/>
          <w14:ligatures w14:val="none"/>
        </w:rPr>
        <w:t xml:space="preserve"> </w:t>
      </w:r>
      <w: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for your results to be saved to</w:t>
      </w:r>
    </w:p>
    <w:p w14:paraId="46624DBD" w14:textId="555BC797" w:rsidR="00247830" w:rsidRPr="00B534DC" w:rsidRDefault="00247830" w:rsidP="00702DF9">
      <w:pPr>
        <w:pStyle w:val="ListParagraph"/>
        <w:numPr>
          <w:ilvl w:val="0"/>
          <w:numId w:val="9"/>
        </w:numPr>
        <w:rPr>
          <w:rFonts w:cstheme="minorHAnsi"/>
          <w:color w:val="4472C4" w:themeColor="accent1"/>
          <w:sz w:val="24"/>
          <w:szCs w:val="24"/>
          <w:lang w:val="en-US"/>
        </w:rPr>
      </w:pPr>
      <w: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Finally, please input the desired threshold and minimum particle values for the code based on your own calibration</w:t>
      </w:r>
    </w:p>
    <w:p w14:paraId="312DBE21" w14:textId="36AA6E33" w:rsidR="00B534DC" w:rsidRPr="00C83C93" w:rsidRDefault="00B534DC" w:rsidP="00702DF9">
      <w:pPr>
        <w:pStyle w:val="ListParagraph"/>
        <w:numPr>
          <w:ilvl w:val="0"/>
          <w:numId w:val="9"/>
        </w:numPr>
        <w:rPr>
          <w:rFonts w:cstheme="minorHAnsi"/>
          <w:color w:val="4472C4" w:themeColor="accent1"/>
          <w:sz w:val="24"/>
          <w:szCs w:val="24"/>
          <w:lang w:val="en-US"/>
        </w:rPr>
      </w:pPr>
      <w: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A window with the results will open. The Area represents the size of the wound.</w:t>
      </w:r>
    </w:p>
    <w:p w14:paraId="416DC4F7" w14:textId="77777777" w:rsidR="00B534DC" w:rsidRPr="00B534DC" w:rsidRDefault="00B534DC" w:rsidP="003F5211">
      <w:pPr>
        <w:pStyle w:val="ListParagraph"/>
        <w:numPr>
          <w:ilvl w:val="0"/>
          <w:numId w:val="9"/>
        </w:numPr>
        <w:rPr>
          <w:rFonts w:cstheme="minorHAnsi"/>
          <w:color w:val="4472C4" w:themeColor="accent1"/>
          <w:sz w:val="24"/>
          <w:szCs w:val="24"/>
          <w:lang w:val="en-US"/>
        </w:rPr>
      </w:pPr>
      <w: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Once the processing is done, the file will save to the output folder you selected </w:t>
      </w:r>
    </w:p>
    <w:p w14:paraId="3B305CAB" w14:textId="66938D9A" w:rsidR="003F5211" w:rsidRPr="00B534DC" w:rsidRDefault="003F5211" w:rsidP="003F5211">
      <w:pPr>
        <w:pStyle w:val="ListParagraph"/>
        <w:numPr>
          <w:ilvl w:val="0"/>
          <w:numId w:val="9"/>
        </w:numPr>
        <w:rPr>
          <w:rFonts w:cstheme="minorHAnsi"/>
          <w:color w:val="4472C4" w:themeColor="accent1"/>
          <w:sz w:val="24"/>
          <w:szCs w:val="24"/>
          <w:lang w:val="en-US"/>
        </w:rPr>
      </w:pP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If you </w:t>
      </w:r>
      <w:r w:rsidR="00B534DC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would 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like to </w:t>
      </w:r>
      <w:r w:rsidR="00490215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use Excel: open in Excel</w:t>
      </w:r>
      <w:r w:rsidRPr="00C83C93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 </w:t>
      </w:r>
    </w:p>
    <w:p w14:paraId="7DC80018" w14:textId="6730F936" w:rsidR="00B534DC" w:rsidRPr="00C83C93" w:rsidRDefault="00B534DC" w:rsidP="00B534DC">
      <w:pPr>
        <w:pStyle w:val="ListParagraph"/>
        <w:numPr>
          <w:ilvl w:val="1"/>
          <w:numId w:val="9"/>
        </w:numPr>
        <w:rPr>
          <w:rFonts w:cstheme="minorHAnsi"/>
          <w:color w:val="4472C4" w:themeColor="accent1"/>
          <w:sz w:val="24"/>
          <w:szCs w:val="24"/>
          <w:lang w:val="en-US"/>
        </w:rPr>
      </w:pPr>
      <w: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Select the column &gt; Data &gt; Text to columns &gt; Select delimiter (,) &gt; Finish</w:t>
      </w:r>
    </w:p>
    <w:p w14:paraId="4ECB0C9E" w14:textId="35EA9667" w:rsidR="00D712D6" w:rsidRPr="00D712D6" w:rsidRDefault="00B24D57" w:rsidP="00D712D6">
      <w:pPr>
        <w:pStyle w:val="ListParagraph"/>
        <w:numPr>
          <w:ilvl w:val="0"/>
          <w:numId w:val="9"/>
        </w:numP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 xml:space="preserve">Any </w:t>
      </w:r>
      <w:r w:rsidR="005B40A3"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I</w:t>
      </w:r>
      <w:r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mages with multiple area measurements will show up multiple times</w:t>
      </w:r>
    </w:p>
    <w:p w14:paraId="172B6E73" w14:textId="1A663FF1" w:rsidR="005B40A3" w:rsidRPr="00D712D6" w:rsidRDefault="005B40A3" w:rsidP="00490215">
      <w:pPr>
        <w:pStyle w:val="ListParagraph"/>
        <w:numPr>
          <w:ilvl w:val="1"/>
          <w:numId w:val="9"/>
        </w:numP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This means that the wound partially closed and there is more than one region of the wound</w:t>
      </w:r>
    </w:p>
    <w:p w14:paraId="7A303CA9" w14:textId="40A09F7B" w:rsidR="00D712D6" w:rsidRPr="00D712D6" w:rsidRDefault="00D712D6" w:rsidP="00490215">
      <w:pPr>
        <w:pStyle w:val="ListParagraph"/>
        <w:numPr>
          <w:ilvl w:val="1"/>
          <w:numId w:val="9"/>
        </w:numP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To sum these multiple areas so there is one measurement per file:</w:t>
      </w:r>
    </w:p>
    <w:p w14:paraId="0158B93A" w14:textId="4684CEB3" w:rsidR="00D712D6" w:rsidRPr="00D712D6" w:rsidRDefault="00D712D6" w:rsidP="00D712D6">
      <w:pPr>
        <w:pStyle w:val="ListParagraph"/>
        <w:numPr>
          <w:ilvl w:val="2"/>
          <w:numId w:val="9"/>
        </w:numP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Select all data (including headers).</w:t>
      </w:r>
    </w:p>
    <w:p w14:paraId="43C69234" w14:textId="5A2ED4D7" w:rsidR="00D712D6" w:rsidRPr="00D712D6" w:rsidRDefault="00D712D6" w:rsidP="00D712D6">
      <w:pPr>
        <w:pStyle w:val="ListParagraph"/>
        <w:numPr>
          <w:ilvl w:val="2"/>
          <w:numId w:val="9"/>
        </w:numP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Go to Insert &gt; PivotTable (or “Recommended PivotTables” in newer Excel versions).</w:t>
      </w:r>
    </w:p>
    <w:p w14:paraId="33E3AE35" w14:textId="0F0813A6" w:rsidR="00D712D6" w:rsidRPr="00D712D6" w:rsidRDefault="00D712D6" w:rsidP="00D712D6">
      <w:pPr>
        <w:pStyle w:val="ListParagraph"/>
        <w:numPr>
          <w:ilvl w:val="2"/>
          <w:numId w:val="9"/>
        </w:numP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When asked, choose “Select a table or range” (your highlighted data) and “New Worksheet” (or “Existing Worksheet”). Click OK.</w:t>
      </w:r>
    </w:p>
    <w:p w14:paraId="409EF9FA" w14:textId="2E356FB0" w:rsidR="00D712D6" w:rsidRPr="00D712D6" w:rsidRDefault="00D712D6" w:rsidP="00D712D6">
      <w:pPr>
        <w:pStyle w:val="ListParagraph"/>
        <w:numPr>
          <w:ilvl w:val="2"/>
          <w:numId w:val="9"/>
        </w:numP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In the PivotTable Fields pane (usually on the right):</w:t>
      </w:r>
    </w:p>
    <w:p w14:paraId="2DE8B3AE" w14:textId="77777777" w:rsidR="00D712D6" w:rsidRPr="00D712D6" w:rsidRDefault="00D712D6" w:rsidP="00D712D6">
      <w:pPr>
        <w:pStyle w:val="ListParagraph"/>
        <w:numPr>
          <w:ilvl w:val="2"/>
          <w:numId w:val="9"/>
        </w:numP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Drag Filename to the Rows area.</w:t>
      </w:r>
    </w:p>
    <w:p w14:paraId="5341D51B" w14:textId="77777777" w:rsidR="00D712D6" w:rsidRPr="00D712D6" w:rsidRDefault="00D712D6" w:rsidP="00D712D6">
      <w:pPr>
        <w:pStyle w:val="ListParagraph"/>
        <w:numPr>
          <w:ilvl w:val="2"/>
          <w:numId w:val="9"/>
        </w:numP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Drag Area to the Values area.</w:t>
      </w:r>
    </w:p>
    <w:p w14:paraId="1F993DCF" w14:textId="77777777" w:rsidR="00D712D6" w:rsidRPr="00D712D6" w:rsidRDefault="00D712D6" w:rsidP="00D712D6">
      <w:pPr>
        <w:pStyle w:val="ListParagraph"/>
        <w:numPr>
          <w:ilvl w:val="2"/>
          <w:numId w:val="9"/>
        </w:numP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Excel automatically uses “Sum of Area” as the default (if not, click the drop-down on Area in Values, select Value Field Settings, and choose Sum).</w:t>
      </w:r>
    </w:p>
    <w:p w14:paraId="0B60CB3D" w14:textId="233180ED" w:rsidR="00D712D6" w:rsidRPr="00D712D6" w:rsidRDefault="00D712D6" w:rsidP="00D712D6">
      <w:pPr>
        <w:pStyle w:val="ListParagraph"/>
        <w:numPr>
          <w:ilvl w:val="2"/>
          <w:numId w:val="9"/>
        </w:numP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You now have a pivot table that shows one row per filename with the sum of all Area measurements for that file.</w:t>
      </w:r>
    </w:p>
    <w:p w14:paraId="7AC98479" w14:textId="27925416" w:rsidR="00153D8F" w:rsidRPr="00D712D6" w:rsidRDefault="00B534DC" w:rsidP="00127BA8">
      <w:pPr>
        <w:pStyle w:val="ListParagraph"/>
        <w:numPr>
          <w:ilvl w:val="1"/>
          <w:numId w:val="9"/>
        </w:numPr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</w:pPr>
      <w:r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C</w:t>
      </w:r>
      <w:r w:rsidR="005B40A3" w:rsidRPr="00D712D6">
        <w:rPr>
          <w:rFonts w:eastAsia="Times New Roman" w:cstheme="minorHAnsi"/>
          <w:color w:val="333333"/>
          <w:kern w:val="0"/>
          <w:sz w:val="24"/>
          <w:szCs w:val="24"/>
          <w:lang w:val="en-US" w:eastAsia="nl-BE"/>
          <w14:ligatures w14:val="none"/>
        </w:rPr>
        <w:t>heck following the quality control code below</w:t>
      </w:r>
    </w:p>
    <w:p w14:paraId="7FA395F1" w14:textId="77777777" w:rsidR="005B40A3" w:rsidRPr="00825203" w:rsidRDefault="005B40A3" w:rsidP="005B40A3">
      <w:pPr>
        <w:rPr>
          <w:b/>
          <w:bCs/>
          <w:lang w:val="en-GB"/>
        </w:rPr>
      </w:pPr>
    </w:p>
    <w:p w14:paraId="413AF16E" w14:textId="4AD467C6" w:rsidR="00D90C08" w:rsidRPr="00825203" w:rsidRDefault="00B534DC" w:rsidP="005B40A3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Optional: </w:t>
      </w:r>
      <w:r w:rsidR="00825203" w:rsidRPr="00825203">
        <w:rPr>
          <w:b/>
          <w:bCs/>
          <w:lang w:val="en-GB"/>
        </w:rPr>
        <w:t>Quality Control</w:t>
      </w:r>
    </w:p>
    <w:p w14:paraId="3E89D0EB" w14:textId="03611C2C" w:rsidR="00D90C08" w:rsidRDefault="00825203" w:rsidP="00D16E84">
      <w:pPr>
        <w:rPr>
          <w:lang w:val="en-GB"/>
        </w:rPr>
      </w:pPr>
      <w:r>
        <w:rPr>
          <w:lang w:val="en-GB"/>
        </w:rPr>
        <w:t>To evaluate the images processed</w:t>
      </w:r>
      <w:r w:rsidR="00B534DC">
        <w:rPr>
          <w:lang w:val="en-GB"/>
        </w:rPr>
        <w:t xml:space="preserve"> (this will save the processed images with an overlay of the measured area) </w:t>
      </w:r>
    </w:p>
    <w:p w14:paraId="592EA314" w14:textId="5190FECB" w:rsidR="00825203" w:rsidRPr="00BE4020" w:rsidRDefault="00825203" w:rsidP="00BE4020">
      <w:pPr>
        <w:pStyle w:val="ListParagraph"/>
        <w:numPr>
          <w:ilvl w:val="0"/>
          <w:numId w:val="9"/>
        </w:numPr>
        <w:rPr>
          <w:color w:val="808080" w:themeColor="background1" w:themeShade="80"/>
          <w:lang w:val="en-GB"/>
        </w:rPr>
      </w:pPr>
      <w:r w:rsidRPr="00BE4020">
        <w:rPr>
          <w:lang w:val="en-GB"/>
        </w:rPr>
        <w:t xml:space="preserve">Select  </w:t>
      </w:r>
      <w:r w:rsidR="00D90C08" w:rsidRPr="00BE4020">
        <w:rPr>
          <w:b/>
          <w:bCs/>
          <w:lang w:val="en-GB"/>
        </w:rPr>
        <w:t>ImageJ &gt; Process &gt; Batch &gt; Macro</w:t>
      </w:r>
      <w:r w:rsidR="00D90C08" w:rsidRPr="00BE4020">
        <w:rPr>
          <w:lang w:val="en-GB"/>
        </w:rPr>
        <w:t xml:space="preserve"> </w:t>
      </w:r>
    </w:p>
    <w:p w14:paraId="3F8E9907" w14:textId="77777777" w:rsidR="00825203" w:rsidRPr="00B534DC" w:rsidRDefault="00825203" w:rsidP="00D16E84">
      <w:pPr>
        <w:rPr>
          <w:noProof/>
          <w:lang w:val="en-GB"/>
        </w:rPr>
      </w:pPr>
    </w:p>
    <w:p w14:paraId="5A514C3E" w14:textId="05DD8C7C" w:rsidR="00825203" w:rsidRDefault="00825203" w:rsidP="00D16E8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4D0C64A" wp14:editId="3C363009">
            <wp:extent cx="5364802" cy="320633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165" t="3298" r="55061" b="34021"/>
                    <a:stretch/>
                  </pic:blipFill>
                  <pic:spPr bwMode="auto">
                    <a:xfrm>
                      <a:off x="0" y="0"/>
                      <a:ext cx="5375774" cy="321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321E7" w14:textId="68A33AFF" w:rsidR="00825203" w:rsidRPr="00BE4020" w:rsidRDefault="00825203" w:rsidP="00BE4020">
      <w:pPr>
        <w:pStyle w:val="ListParagraph"/>
        <w:numPr>
          <w:ilvl w:val="0"/>
          <w:numId w:val="9"/>
        </w:numPr>
        <w:rPr>
          <w:lang w:val="en-GB"/>
        </w:rPr>
      </w:pPr>
      <w:r w:rsidRPr="00BE4020">
        <w:rPr>
          <w:lang w:val="en-GB"/>
        </w:rPr>
        <w:t xml:space="preserve">A New window will appear </w:t>
      </w:r>
    </w:p>
    <w:p w14:paraId="720639F4" w14:textId="77777777" w:rsidR="00887058" w:rsidRPr="00BE4020" w:rsidRDefault="00887058" w:rsidP="00D16E84">
      <w:pPr>
        <w:rPr>
          <w:noProof/>
          <w:lang w:val="en-US"/>
        </w:rPr>
      </w:pPr>
    </w:p>
    <w:p w14:paraId="2D03C868" w14:textId="7591B629" w:rsidR="00825203" w:rsidRDefault="00825203" w:rsidP="00D16E84">
      <w:pPr>
        <w:rPr>
          <w:lang w:val="en-GB"/>
        </w:rPr>
      </w:pPr>
      <w:r>
        <w:rPr>
          <w:noProof/>
        </w:rPr>
        <w:drawing>
          <wp:inline distT="0" distB="0" distL="0" distR="0" wp14:anchorId="2D9A7A76" wp14:editId="223B0CB5">
            <wp:extent cx="5065241" cy="465512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166" t="-660" r="62482" b="26101"/>
                    <a:stretch/>
                  </pic:blipFill>
                  <pic:spPr bwMode="auto">
                    <a:xfrm>
                      <a:off x="0" y="0"/>
                      <a:ext cx="5077677" cy="466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C8E28" w14:textId="1659A820" w:rsidR="00887058" w:rsidRDefault="00887058" w:rsidP="00D16E84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lastRenderedPageBreak/>
        <w:t>Choose</w:t>
      </w:r>
      <w:r w:rsidRPr="00887058">
        <w:rPr>
          <w:lang w:val="en-GB"/>
        </w:rPr>
        <w:t xml:space="preserve"> the</w:t>
      </w:r>
      <w:r>
        <w:rPr>
          <w:lang w:val="en-GB"/>
        </w:rPr>
        <w:t xml:space="preserve"> folder </w:t>
      </w:r>
      <w:proofErr w:type="spellStart"/>
      <w:r>
        <w:rPr>
          <w:lang w:val="en-GB"/>
        </w:rPr>
        <w:t>analyzed</w:t>
      </w:r>
      <w:proofErr w:type="spellEnd"/>
      <w:r>
        <w:rPr>
          <w:lang w:val="en-GB"/>
        </w:rPr>
        <w:t xml:space="preserve"> before</w:t>
      </w:r>
      <w:r w:rsidR="00D90C08" w:rsidRPr="00887058">
        <w:rPr>
          <w:lang w:val="en-GB"/>
        </w:rPr>
        <w:t xml:space="preserve"> </w:t>
      </w:r>
      <w:r>
        <w:rPr>
          <w:lang w:val="en-GB"/>
        </w:rPr>
        <w:t>as input folder</w:t>
      </w:r>
      <w:r w:rsidR="00D90C08" w:rsidRPr="00887058">
        <w:rPr>
          <w:lang w:val="en-GB"/>
        </w:rPr>
        <w:t xml:space="preserve"> and </w:t>
      </w:r>
      <w:r>
        <w:rPr>
          <w:lang w:val="en-GB"/>
        </w:rPr>
        <w:t xml:space="preserve">the </w:t>
      </w:r>
      <w:r w:rsidR="00D90C08" w:rsidRPr="00887058">
        <w:rPr>
          <w:lang w:val="en-GB"/>
        </w:rPr>
        <w:t>output folder</w:t>
      </w:r>
      <w:r>
        <w:rPr>
          <w:lang w:val="en-GB"/>
        </w:rPr>
        <w:t xml:space="preserve"> (where </w:t>
      </w:r>
      <w:r w:rsidR="00B534DC">
        <w:rPr>
          <w:lang w:val="en-GB"/>
        </w:rPr>
        <w:t>the images</w:t>
      </w:r>
      <w:r>
        <w:rPr>
          <w:lang w:val="en-GB"/>
        </w:rPr>
        <w:t xml:space="preserve"> will be saved)</w:t>
      </w:r>
    </w:p>
    <w:p w14:paraId="7502E56F" w14:textId="2D6D69BF" w:rsidR="00D90C08" w:rsidRPr="00887058" w:rsidRDefault="00887058" w:rsidP="00D16E84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P</w:t>
      </w:r>
      <w:r w:rsidR="00D90C08" w:rsidRPr="00887058">
        <w:rPr>
          <w:lang w:val="en-GB"/>
        </w:rPr>
        <w:t xml:space="preserve">aste the code </w:t>
      </w:r>
      <w:r>
        <w:rPr>
          <w:lang w:val="en-GB"/>
        </w:rPr>
        <w:t xml:space="preserve">from the modification of the image images </w:t>
      </w:r>
      <w:r w:rsidR="00D90C08" w:rsidRPr="00887058">
        <w:rPr>
          <w:lang w:val="en-GB"/>
        </w:rPr>
        <w:t>(bet</w:t>
      </w:r>
      <w:r>
        <w:rPr>
          <w:lang w:val="en-GB"/>
        </w:rPr>
        <w:t>ween the red</w:t>
      </w:r>
      <w:r w:rsidR="00BE4020">
        <w:rPr>
          <w:lang w:val="en-GB"/>
        </w:rPr>
        <w:t xml:space="preserve"> lines</w:t>
      </w:r>
      <w:r w:rsidR="00D90C08" w:rsidRPr="00887058">
        <w:rPr>
          <w:lang w:val="en-GB"/>
        </w:rPr>
        <w:t>)</w:t>
      </w:r>
      <w:r w:rsidR="00F63A24">
        <w:rPr>
          <w:lang w:val="en-GB"/>
        </w:rPr>
        <w:br/>
        <w:t>If you made changes, use the changed modification here</w:t>
      </w:r>
    </w:p>
    <w:p w14:paraId="01D1CEEC" w14:textId="77777777" w:rsidR="00887058" w:rsidRPr="00C83C93" w:rsidRDefault="00887058" w:rsidP="00887058">
      <w:pPr>
        <w:rPr>
          <w:rFonts w:cstheme="minorHAnsi"/>
          <w:color w:val="FF0000"/>
          <w:sz w:val="24"/>
          <w:szCs w:val="24"/>
          <w:lang w:val="en-GB"/>
        </w:rPr>
      </w:pPr>
      <w:r w:rsidRPr="00C83C93">
        <w:rPr>
          <w:rFonts w:cstheme="minorHAnsi"/>
          <w:color w:val="4472C4" w:themeColor="accent1"/>
          <w:sz w:val="24"/>
          <w:szCs w:val="24"/>
          <w:lang w:val="en-GB"/>
        </w:rPr>
        <w:t>//</w:t>
      </w:r>
      <w:r w:rsidRPr="00C83C93">
        <w:rPr>
          <w:rFonts w:cstheme="minorHAnsi"/>
          <w:color w:val="FF0000"/>
          <w:sz w:val="24"/>
          <w:szCs w:val="24"/>
          <w:lang w:val="en-GB"/>
        </w:rPr>
        <w:t>FROM HERE: MODIFICATION OF THE IMAGE</w:t>
      </w:r>
    </w:p>
    <w:p w14:paraId="6C71C472" w14:textId="77777777" w:rsidR="00DC2E68" w:rsidRPr="00591CB1" w:rsidRDefault="00DC2E68" w:rsidP="00DC2E68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       run("Find Edges");</w:t>
      </w:r>
    </w:p>
    <w:p w14:paraId="638A42CC" w14:textId="77777777" w:rsidR="00DC2E68" w:rsidRPr="00591CB1" w:rsidRDefault="00DC2E68" w:rsidP="00DC2E68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       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setThreshold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(0, 6);</w:t>
      </w:r>
    </w:p>
    <w:p w14:paraId="4A316FD7" w14:textId="77777777" w:rsidR="00DC2E68" w:rsidRPr="00591CB1" w:rsidRDefault="00DC2E68" w:rsidP="00DC2E68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       run("Convert to Mask");</w:t>
      </w:r>
    </w:p>
    <w:p w14:paraId="442C241A" w14:textId="3F827104" w:rsidR="00DC2E68" w:rsidRPr="00C83C93" w:rsidRDefault="00DC2E68" w:rsidP="00887058">
      <w:pPr>
        <w:rPr>
          <w:rFonts w:cstheme="minorHAnsi"/>
          <w:color w:val="4472C4" w:themeColor="accent1"/>
          <w:sz w:val="24"/>
          <w:szCs w:val="24"/>
          <w:lang w:val="en-GB"/>
        </w:rPr>
      </w:pPr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       run("</w:t>
      </w:r>
      <w:proofErr w:type="spellStart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>Analyze</w:t>
      </w:r>
      <w:proofErr w:type="spellEnd"/>
      <w:r w:rsidRPr="00591CB1">
        <w:rPr>
          <w:rFonts w:cstheme="minorHAnsi"/>
          <w:color w:val="4472C4" w:themeColor="accent1"/>
          <w:sz w:val="24"/>
          <w:szCs w:val="24"/>
          <w:lang w:val="en-GB"/>
        </w:rPr>
        <w:t xml:space="preserve"> Particles...", "size=50000-Infinity display add");</w:t>
      </w:r>
    </w:p>
    <w:p w14:paraId="7CA1A53C" w14:textId="77777777" w:rsidR="00887058" w:rsidRPr="00C83C93" w:rsidRDefault="00887058" w:rsidP="00887058">
      <w:pPr>
        <w:rPr>
          <w:rFonts w:cstheme="minorHAnsi"/>
          <w:color w:val="FF0000"/>
          <w:sz w:val="24"/>
          <w:szCs w:val="24"/>
          <w:lang w:val="en-GB"/>
        </w:rPr>
      </w:pPr>
      <w:r w:rsidRPr="00C83C93">
        <w:rPr>
          <w:rFonts w:cstheme="minorHAnsi"/>
          <w:color w:val="4472C4" w:themeColor="accent1"/>
          <w:sz w:val="24"/>
          <w:szCs w:val="24"/>
          <w:lang w:val="en-GB"/>
        </w:rPr>
        <w:t>//</w:t>
      </w:r>
      <w:r w:rsidRPr="00C83C93">
        <w:rPr>
          <w:rFonts w:cstheme="minorHAnsi"/>
          <w:color w:val="FF0000"/>
          <w:sz w:val="24"/>
          <w:szCs w:val="24"/>
          <w:lang w:val="en-GB"/>
        </w:rPr>
        <w:t>MODIFICATION ENDS</w:t>
      </w:r>
    </w:p>
    <w:p w14:paraId="1D166650" w14:textId="597E9469" w:rsidR="003C7517" w:rsidRPr="005E07EF" w:rsidRDefault="00BE4020" w:rsidP="00F63A24">
      <w:pPr>
        <w:pStyle w:val="ListParagraph"/>
        <w:numPr>
          <w:ilvl w:val="0"/>
          <w:numId w:val="9"/>
        </w:numPr>
        <w:rPr>
          <w:rFonts w:cstheme="minorHAnsi"/>
          <w:color w:val="4472C4" w:themeColor="accent1"/>
          <w:lang w:val="en-GB"/>
        </w:rPr>
      </w:pPr>
      <w:r>
        <w:rPr>
          <w:lang w:val="en-GB"/>
        </w:rPr>
        <w:t xml:space="preserve">Check the images </w:t>
      </w:r>
    </w:p>
    <w:p w14:paraId="162F96E0" w14:textId="5D545718" w:rsidR="008F6C01" w:rsidRPr="005E07EF" w:rsidRDefault="008F6C01" w:rsidP="005E07EF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</w:pPr>
      <w:r w:rsidRPr="005E07EF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Settings for different cell types</w:t>
      </w:r>
    </w:p>
    <w:p w14:paraId="14001C03" w14:textId="26B14938" w:rsidR="00065F51" w:rsidRPr="00C60514" w:rsidRDefault="008F6C01" w:rsidP="00C60514">
      <w:pPr>
        <w:pStyle w:val="ListParagraph"/>
        <w:numPr>
          <w:ilvl w:val="0"/>
          <w:numId w:val="9"/>
        </w:numPr>
        <w:rPr>
          <w:rFonts w:cstheme="minorHAnsi"/>
          <w:lang w:val="en-GB"/>
        </w:rPr>
      </w:pPr>
      <w:r w:rsidRPr="00C60514">
        <w:rPr>
          <w:rFonts w:cstheme="minorHAnsi"/>
          <w:lang w:val="en-GB"/>
        </w:rPr>
        <w:t xml:space="preserve">It is recommended </w:t>
      </w:r>
      <w:r w:rsidR="005E07EF" w:rsidRPr="00C60514">
        <w:rPr>
          <w:rFonts w:cstheme="minorHAnsi"/>
          <w:lang w:val="en-GB"/>
        </w:rPr>
        <w:t>always to change the set threshold</w:t>
      </w:r>
      <w:r w:rsidRPr="00C60514">
        <w:rPr>
          <w:rFonts w:cstheme="minorHAnsi"/>
          <w:lang w:val="en-GB"/>
        </w:rPr>
        <w:t xml:space="preserve"> and </w:t>
      </w:r>
      <w:proofErr w:type="spellStart"/>
      <w:r w:rsidRPr="00C60514">
        <w:rPr>
          <w:rFonts w:cstheme="minorHAnsi"/>
          <w:lang w:val="en-GB"/>
        </w:rPr>
        <w:t>Analyze</w:t>
      </w:r>
      <w:proofErr w:type="spellEnd"/>
      <w:r w:rsidRPr="00C60514">
        <w:rPr>
          <w:rFonts w:cstheme="minorHAnsi"/>
          <w:lang w:val="en-GB"/>
        </w:rPr>
        <w:t xml:space="preserve"> </w:t>
      </w:r>
      <w:r w:rsidR="00FF7A94" w:rsidRPr="00C60514">
        <w:rPr>
          <w:rFonts w:cstheme="minorHAnsi"/>
          <w:lang w:val="en-GB"/>
        </w:rPr>
        <w:t>Particles</w:t>
      </w:r>
      <w:r w:rsidRPr="00C60514">
        <w:rPr>
          <w:rFonts w:cstheme="minorHAnsi"/>
          <w:lang w:val="en-GB"/>
        </w:rPr>
        <w:t xml:space="preserve"> values based on your </w:t>
      </w:r>
      <w:r w:rsidR="005E07EF" w:rsidRPr="00C60514">
        <w:rPr>
          <w:rFonts w:cstheme="minorHAnsi"/>
          <w:lang w:val="en-GB"/>
        </w:rPr>
        <w:t>cell type and image quality</w:t>
      </w:r>
      <w:r w:rsidRPr="00C60514">
        <w:rPr>
          <w:rFonts w:cstheme="minorHAnsi"/>
          <w:lang w:val="en-GB"/>
        </w:rPr>
        <w:t>.</w:t>
      </w:r>
      <w:r w:rsidR="00C60514" w:rsidRPr="00C60514">
        <w:rPr>
          <w:rFonts w:cstheme="minorHAnsi"/>
          <w:lang w:val="en-GB"/>
        </w:rPr>
        <w:t xml:space="preserve"> </w:t>
      </w:r>
    </w:p>
    <w:p w14:paraId="5B673DDC" w14:textId="0EC556F1" w:rsidR="00C60514" w:rsidRDefault="00C60514" w:rsidP="00C60514">
      <w:pPr>
        <w:pStyle w:val="ListParagraph"/>
        <w:numPr>
          <w:ilvl w:val="0"/>
          <w:numId w:val="9"/>
        </w:numPr>
        <w:rPr>
          <w:rFonts w:cstheme="minorHAnsi"/>
          <w:lang w:val="en-GB"/>
        </w:rPr>
      </w:pPr>
      <w:r w:rsidRPr="00C60514">
        <w:rPr>
          <w:rFonts w:cstheme="minorHAnsi"/>
          <w:lang w:val="en-GB"/>
        </w:rPr>
        <w:t xml:space="preserve">To verify which settings </w:t>
      </w:r>
      <w:r w:rsidR="009D56FE">
        <w:rPr>
          <w:rFonts w:cstheme="minorHAnsi"/>
          <w:lang w:val="en-GB"/>
        </w:rPr>
        <w:t>define better the wound area,</w:t>
      </w:r>
      <w:r w:rsidRPr="00C60514">
        <w:rPr>
          <w:rFonts w:cstheme="minorHAnsi"/>
          <w:lang w:val="en-GB"/>
        </w:rPr>
        <w:t xml:space="preserve"> </w:t>
      </w:r>
      <w:r w:rsidR="009D56FE">
        <w:rPr>
          <w:rFonts w:cstheme="minorHAnsi"/>
          <w:lang w:val="en-GB"/>
        </w:rPr>
        <w:t>f</w:t>
      </w:r>
      <w:r w:rsidRPr="00C60514">
        <w:rPr>
          <w:rFonts w:cstheme="minorHAnsi"/>
          <w:lang w:val="en-GB"/>
        </w:rPr>
        <w:t xml:space="preserve">ollow the quality control protocol </w:t>
      </w:r>
      <w:r w:rsidR="009D56FE">
        <w:rPr>
          <w:rFonts w:cstheme="minorHAnsi"/>
          <w:lang w:val="en-GB"/>
        </w:rPr>
        <w:t xml:space="preserve"> and play with </w:t>
      </w:r>
      <w:r w:rsidR="007C1898">
        <w:rPr>
          <w:rFonts w:cstheme="minorHAnsi"/>
          <w:lang w:val="en-GB"/>
        </w:rPr>
        <w:t xml:space="preserve">Threshold and Particle size in the following lines: </w:t>
      </w:r>
    </w:p>
    <w:p w14:paraId="2E976D35" w14:textId="76583396" w:rsidR="007C1898" w:rsidRPr="007C1898" w:rsidRDefault="007C1898" w:rsidP="007C1898">
      <w:pPr>
        <w:pStyle w:val="ListParagraph"/>
        <w:numPr>
          <w:ilvl w:val="1"/>
          <w:numId w:val="9"/>
        </w:numPr>
        <w:rPr>
          <w:rFonts w:cstheme="minorHAnsi"/>
          <w:lang w:val="en-GB"/>
        </w:rPr>
      </w:pPr>
      <w:r w:rsidRPr="005E07EF">
        <w:rPr>
          <w:rFonts w:cstheme="minorHAnsi"/>
          <w:lang w:val="en-GB"/>
        </w:rPr>
        <w:t xml:space="preserve">Replace </w:t>
      </w:r>
      <w:r w:rsidRPr="005E07EF">
        <w:rPr>
          <w:rFonts w:cstheme="minorHAnsi"/>
          <w:color w:val="4472C4" w:themeColor="accent1"/>
          <w:lang w:val="en-GB"/>
        </w:rPr>
        <w:t>run("</w:t>
      </w:r>
      <w:proofErr w:type="spellStart"/>
      <w:r w:rsidRPr="005E07EF">
        <w:rPr>
          <w:rFonts w:cstheme="minorHAnsi"/>
          <w:color w:val="4472C4" w:themeColor="accent1"/>
          <w:lang w:val="en-GB"/>
        </w:rPr>
        <w:t>Analyze</w:t>
      </w:r>
      <w:proofErr w:type="spellEnd"/>
      <w:r w:rsidRPr="005E07EF">
        <w:rPr>
          <w:rFonts w:cstheme="minorHAnsi"/>
          <w:color w:val="4472C4" w:themeColor="accent1"/>
          <w:lang w:val="en-GB"/>
        </w:rPr>
        <w:t xml:space="preserve"> Particles...", "size=</w:t>
      </w:r>
      <w:r w:rsidRPr="007C1898">
        <w:rPr>
          <w:rFonts w:cstheme="minorHAnsi"/>
          <w:color w:val="FF0000"/>
          <w:lang w:val="en-GB"/>
        </w:rPr>
        <w:t>10000</w:t>
      </w:r>
      <w:r w:rsidRPr="005E07EF">
        <w:rPr>
          <w:rFonts w:cstheme="minorHAnsi"/>
          <w:color w:val="4472C4" w:themeColor="accent1"/>
          <w:lang w:val="en-GB"/>
        </w:rPr>
        <w:t>-Infinity display add");");</w:t>
      </w:r>
    </w:p>
    <w:p w14:paraId="11028215" w14:textId="77777777" w:rsidR="00A63388" w:rsidRDefault="007C1898" w:rsidP="008F6C01">
      <w:pPr>
        <w:pStyle w:val="ListParagraph"/>
        <w:numPr>
          <w:ilvl w:val="1"/>
          <w:numId w:val="9"/>
        </w:numPr>
        <w:rPr>
          <w:rFonts w:cstheme="minorHAnsi"/>
          <w:color w:val="4472C4" w:themeColor="accent1"/>
          <w:lang w:val="en-GB"/>
        </w:rPr>
      </w:pPr>
      <w:proofErr w:type="spellStart"/>
      <w:r w:rsidRPr="007C1898">
        <w:rPr>
          <w:rFonts w:cstheme="minorHAnsi"/>
          <w:color w:val="4472C4" w:themeColor="accent1"/>
          <w:lang w:val="en-GB"/>
        </w:rPr>
        <w:t>setThreshold</w:t>
      </w:r>
      <w:proofErr w:type="spellEnd"/>
      <w:r w:rsidRPr="007C1898">
        <w:rPr>
          <w:rFonts w:cstheme="minorHAnsi"/>
          <w:color w:val="4472C4" w:themeColor="accent1"/>
          <w:lang w:val="en-GB"/>
        </w:rPr>
        <w:t>(</w:t>
      </w:r>
      <w:r w:rsidRPr="007C1898">
        <w:rPr>
          <w:rFonts w:cstheme="minorHAnsi"/>
          <w:color w:val="FF0000"/>
          <w:lang w:val="en-GB"/>
        </w:rPr>
        <w:t>0, 10</w:t>
      </w:r>
      <w:r w:rsidRPr="007C1898">
        <w:rPr>
          <w:rFonts w:cstheme="minorHAnsi"/>
          <w:color w:val="4472C4" w:themeColor="accent1"/>
          <w:lang w:val="en-GB"/>
        </w:rPr>
        <w:t>);</w:t>
      </w:r>
    </w:p>
    <w:p w14:paraId="5BC01390" w14:textId="23115728" w:rsidR="00C60514" w:rsidRPr="00A63388" w:rsidRDefault="008F6C01" w:rsidP="00A63388">
      <w:pPr>
        <w:pStyle w:val="ListParagraph"/>
        <w:numPr>
          <w:ilvl w:val="0"/>
          <w:numId w:val="9"/>
        </w:numPr>
        <w:rPr>
          <w:rFonts w:cstheme="minorHAnsi"/>
          <w:color w:val="4472C4" w:themeColor="accent1"/>
          <w:highlight w:val="yellow"/>
          <w:lang w:val="en-GB"/>
        </w:rPr>
      </w:pPr>
      <w:r w:rsidRPr="00A63388">
        <w:rPr>
          <w:rFonts w:cstheme="minorHAnsi"/>
          <w:highlight w:val="yellow"/>
          <w:lang w:val="en-GB"/>
        </w:rPr>
        <w:t>Lowering the threshold and increasing particle size will make the program more conservative</w:t>
      </w:r>
    </w:p>
    <w:p w14:paraId="1E573F89" w14:textId="3DB70369" w:rsidR="00A27511" w:rsidRPr="005E07EF" w:rsidRDefault="008F6C01" w:rsidP="008F6C01">
      <w:pPr>
        <w:rPr>
          <w:rFonts w:cstheme="minorHAnsi"/>
          <w:lang w:val="en-GB"/>
        </w:rPr>
      </w:pPr>
      <w:r w:rsidRPr="005E07EF">
        <w:rPr>
          <w:rFonts w:cstheme="minorHAnsi"/>
          <w:lang w:val="en-GB"/>
        </w:rPr>
        <w:br/>
      </w:r>
      <w:r w:rsidR="004444C0">
        <w:rPr>
          <w:rFonts w:cstheme="minorHAnsi"/>
          <w:lang w:val="en-GB"/>
        </w:rPr>
        <w:t>Values for some tested cells</w:t>
      </w:r>
      <w:r w:rsidR="00A27511">
        <w:rPr>
          <w:rFonts w:cstheme="minorHAnsi"/>
          <w:lang w:val="en-GB"/>
        </w:rPr>
        <w:t xml:space="preserve">: </w:t>
      </w:r>
    </w:p>
    <w:p w14:paraId="17BFACA8" w14:textId="034DE2B2" w:rsidR="00A27511" w:rsidRDefault="008F6C01" w:rsidP="008F6C01">
      <w:pPr>
        <w:rPr>
          <w:rFonts w:cstheme="minorHAnsi"/>
          <w:b/>
          <w:bCs/>
          <w:lang w:val="en-GB"/>
        </w:rPr>
      </w:pPr>
      <w:r w:rsidRPr="00A27511">
        <w:rPr>
          <w:rFonts w:cstheme="minorHAnsi"/>
          <w:b/>
          <w:bCs/>
          <w:lang w:val="en-GB"/>
        </w:rPr>
        <w:t>Neural stem cells</w:t>
      </w:r>
      <w:r w:rsidR="00267A25">
        <w:rPr>
          <w:rFonts w:cstheme="minorHAnsi"/>
          <w:b/>
          <w:bCs/>
          <w:lang w:val="en-GB"/>
        </w:rPr>
        <w:t xml:space="preserve"> (NSCs):</w:t>
      </w:r>
    </w:p>
    <w:p w14:paraId="03C0A9DD" w14:textId="77777777" w:rsidR="00267A25" w:rsidRPr="00A27511" w:rsidRDefault="00267A25" w:rsidP="008F6C01">
      <w:pPr>
        <w:rPr>
          <w:rFonts w:cstheme="minorHAnsi"/>
          <w:b/>
          <w:bCs/>
          <w:lang w:val="en-GB"/>
        </w:rPr>
      </w:pPr>
    </w:p>
    <w:p w14:paraId="73AF42D3" w14:textId="77777777" w:rsidR="00A27511" w:rsidRDefault="008F6C01" w:rsidP="008F6C01">
      <w:pPr>
        <w:rPr>
          <w:rFonts w:cstheme="minorHAnsi"/>
          <w:lang w:val="en-GB"/>
        </w:rPr>
      </w:pPr>
      <w:r w:rsidRPr="005E07EF">
        <w:rPr>
          <w:rFonts w:cstheme="minorHAnsi"/>
          <w:lang w:val="en-GB"/>
        </w:rPr>
        <w:t xml:space="preserve"> </w:t>
      </w:r>
      <w:r w:rsidR="00A27511">
        <w:rPr>
          <w:rFonts w:cstheme="minorHAnsi"/>
          <w:lang w:val="en-GB"/>
        </w:rPr>
        <w:t xml:space="preserve"> Change the particle size range: </w:t>
      </w:r>
    </w:p>
    <w:p w14:paraId="309CE74F" w14:textId="1BF07B1A" w:rsidR="008F6C01" w:rsidRPr="005E07EF" w:rsidRDefault="008F6C01" w:rsidP="00A27511">
      <w:pPr>
        <w:ind w:firstLine="708"/>
        <w:rPr>
          <w:rFonts w:cstheme="minorHAnsi"/>
          <w:color w:val="4472C4" w:themeColor="accent1"/>
          <w:lang w:val="en-GB"/>
        </w:rPr>
      </w:pPr>
      <w:r w:rsidRPr="005E07EF">
        <w:rPr>
          <w:rFonts w:cstheme="minorHAnsi"/>
          <w:color w:val="4472C4" w:themeColor="accent1"/>
          <w:lang w:val="en-GB"/>
        </w:rPr>
        <w:t>run("</w:t>
      </w:r>
      <w:proofErr w:type="spellStart"/>
      <w:r w:rsidRPr="005E07EF">
        <w:rPr>
          <w:rFonts w:cstheme="minorHAnsi"/>
          <w:color w:val="4472C4" w:themeColor="accent1"/>
          <w:lang w:val="en-GB"/>
        </w:rPr>
        <w:t>Analyze</w:t>
      </w:r>
      <w:proofErr w:type="spellEnd"/>
      <w:r w:rsidRPr="005E07EF">
        <w:rPr>
          <w:rFonts w:cstheme="minorHAnsi"/>
          <w:color w:val="4472C4" w:themeColor="accent1"/>
          <w:lang w:val="en-GB"/>
        </w:rPr>
        <w:t xml:space="preserve"> Particles...", "size=1000-Infinity display add");");</w:t>
      </w:r>
    </w:p>
    <w:p w14:paraId="0E6002B2" w14:textId="77777777" w:rsidR="00267A25" w:rsidRDefault="00267A25" w:rsidP="004347E5">
      <w:pPr>
        <w:rPr>
          <w:rFonts w:cstheme="minorHAnsi"/>
          <w:b/>
          <w:bCs/>
          <w:lang w:val="en-GB"/>
        </w:rPr>
      </w:pPr>
    </w:p>
    <w:p w14:paraId="6B1E1D89" w14:textId="11413A23" w:rsidR="004347E5" w:rsidRPr="005E07EF" w:rsidRDefault="008F6C01" w:rsidP="004347E5">
      <w:pPr>
        <w:rPr>
          <w:rFonts w:cstheme="minorHAnsi"/>
          <w:lang w:val="en-GB"/>
        </w:rPr>
      </w:pPr>
      <w:r w:rsidRPr="00A27511">
        <w:rPr>
          <w:rFonts w:cstheme="minorHAnsi"/>
          <w:b/>
          <w:bCs/>
          <w:lang w:val="en-GB"/>
        </w:rPr>
        <w:t>HUVECs</w:t>
      </w:r>
      <w:r w:rsidRPr="005E07EF">
        <w:rPr>
          <w:rFonts w:cstheme="minorHAnsi"/>
          <w:lang w:val="en-GB"/>
        </w:rPr>
        <w:t xml:space="preserve">: </w:t>
      </w:r>
    </w:p>
    <w:p w14:paraId="767581C9" w14:textId="07CD540D" w:rsidR="004347E5" w:rsidRPr="005E07EF" w:rsidRDefault="004347E5" w:rsidP="004347E5">
      <w:pPr>
        <w:rPr>
          <w:rFonts w:cstheme="minorHAnsi"/>
          <w:color w:val="4472C4" w:themeColor="accent1"/>
          <w:lang w:val="en-GB"/>
        </w:rPr>
      </w:pPr>
      <w:r w:rsidRPr="005E07EF">
        <w:rPr>
          <w:rFonts w:cstheme="minorHAnsi"/>
          <w:color w:val="4472C4" w:themeColor="accent1"/>
          <w:lang w:val="en-GB"/>
        </w:rPr>
        <w:t>// This makes the macro more accurate than simply thresholding</w:t>
      </w:r>
    </w:p>
    <w:p w14:paraId="1500E572" w14:textId="77777777" w:rsidR="004347E5" w:rsidRPr="005E07EF" w:rsidRDefault="004347E5" w:rsidP="004347E5">
      <w:pPr>
        <w:rPr>
          <w:rFonts w:cstheme="minorHAnsi"/>
          <w:color w:val="4472C4" w:themeColor="accent1"/>
          <w:lang w:val="en-GB"/>
        </w:rPr>
      </w:pPr>
      <w:r w:rsidRPr="005E07EF">
        <w:rPr>
          <w:rFonts w:cstheme="minorHAnsi"/>
          <w:color w:val="4472C4" w:themeColor="accent1"/>
          <w:lang w:val="en-GB"/>
        </w:rPr>
        <w:t>run("Find Edges");</w:t>
      </w:r>
    </w:p>
    <w:p w14:paraId="5E6F0FC4" w14:textId="77777777" w:rsidR="004347E5" w:rsidRPr="005E07EF" w:rsidRDefault="004347E5" w:rsidP="004347E5">
      <w:pPr>
        <w:rPr>
          <w:rFonts w:cstheme="minorHAnsi"/>
          <w:color w:val="4472C4" w:themeColor="accent1"/>
          <w:lang w:val="en-GB"/>
        </w:rPr>
      </w:pPr>
      <w:r w:rsidRPr="005E07EF">
        <w:rPr>
          <w:rFonts w:cstheme="minorHAnsi"/>
          <w:color w:val="4472C4" w:themeColor="accent1"/>
          <w:lang w:val="en-GB"/>
        </w:rPr>
        <w:t>// You should modify the threshold based on a few manual thresholds you have done to calibrate</w:t>
      </w:r>
    </w:p>
    <w:p w14:paraId="65BCCBBC" w14:textId="77777777" w:rsidR="004347E5" w:rsidRPr="005E07EF" w:rsidRDefault="004347E5" w:rsidP="004347E5">
      <w:pPr>
        <w:rPr>
          <w:rFonts w:cstheme="minorHAnsi"/>
          <w:color w:val="4472C4" w:themeColor="accent1"/>
          <w:lang w:val="en-GB"/>
        </w:rPr>
      </w:pPr>
      <w:proofErr w:type="spellStart"/>
      <w:r w:rsidRPr="005E07EF">
        <w:rPr>
          <w:rFonts w:cstheme="minorHAnsi"/>
          <w:color w:val="4472C4" w:themeColor="accent1"/>
          <w:lang w:val="en-GB"/>
        </w:rPr>
        <w:t>setThreshold</w:t>
      </w:r>
      <w:proofErr w:type="spellEnd"/>
      <w:r w:rsidRPr="005E07EF">
        <w:rPr>
          <w:rFonts w:cstheme="minorHAnsi"/>
          <w:color w:val="4472C4" w:themeColor="accent1"/>
          <w:lang w:val="en-GB"/>
        </w:rPr>
        <w:t>(0, 10);</w:t>
      </w:r>
    </w:p>
    <w:p w14:paraId="16E0DCF7" w14:textId="77777777" w:rsidR="004347E5" w:rsidRPr="005E07EF" w:rsidRDefault="004347E5" w:rsidP="004347E5">
      <w:pPr>
        <w:rPr>
          <w:rFonts w:cstheme="minorHAnsi"/>
          <w:color w:val="4472C4" w:themeColor="accent1"/>
          <w:lang w:val="en-GB"/>
        </w:rPr>
      </w:pPr>
      <w:r w:rsidRPr="005E07EF">
        <w:rPr>
          <w:rFonts w:cstheme="minorHAnsi"/>
          <w:color w:val="4472C4" w:themeColor="accent1"/>
          <w:lang w:val="en-GB"/>
        </w:rPr>
        <w:t>// Not sure if necessary at all</w:t>
      </w:r>
    </w:p>
    <w:p w14:paraId="4B89B843" w14:textId="77777777" w:rsidR="004347E5" w:rsidRPr="005E07EF" w:rsidRDefault="004347E5" w:rsidP="004347E5">
      <w:pPr>
        <w:rPr>
          <w:rFonts w:cstheme="minorHAnsi"/>
          <w:color w:val="4472C4" w:themeColor="accent1"/>
          <w:lang w:val="en-GB"/>
        </w:rPr>
      </w:pPr>
      <w:r w:rsidRPr="005E07EF">
        <w:rPr>
          <w:rFonts w:cstheme="minorHAnsi"/>
          <w:color w:val="4472C4" w:themeColor="accent1"/>
          <w:lang w:val="en-GB"/>
        </w:rPr>
        <w:t>run("Convert to Mask");</w:t>
      </w:r>
    </w:p>
    <w:p w14:paraId="7D6EB595" w14:textId="77777777" w:rsidR="004347E5" w:rsidRPr="005E07EF" w:rsidRDefault="004347E5" w:rsidP="004347E5">
      <w:pPr>
        <w:rPr>
          <w:rFonts w:cstheme="minorHAnsi"/>
          <w:color w:val="4472C4" w:themeColor="accent1"/>
          <w:lang w:val="en-GB"/>
        </w:rPr>
      </w:pPr>
      <w:r w:rsidRPr="005E07EF">
        <w:rPr>
          <w:rFonts w:cstheme="minorHAnsi"/>
          <w:color w:val="4472C4" w:themeColor="accent1"/>
          <w:lang w:val="en-GB"/>
        </w:rPr>
        <w:t xml:space="preserve">// This makes the scratch smooth, making the </w:t>
      </w:r>
      <w:proofErr w:type="spellStart"/>
      <w:r w:rsidRPr="005E07EF">
        <w:rPr>
          <w:rFonts w:cstheme="minorHAnsi"/>
          <w:color w:val="4472C4" w:themeColor="accent1"/>
          <w:lang w:val="en-GB"/>
        </w:rPr>
        <w:t>analyze</w:t>
      </w:r>
      <w:proofErr w:type="spellEnd"/>
      <w:r w:rsidRPr="005E07EF">
        <w:rPr>
          <w:rFonts w:cstheme="minorHAnsi"/>
          <w:color w:val="4472C4" w:themeColor="accent1"/>
          <w:lang w:val="en-GB"/>
        </w:rPr>
        <w:t xml:space="preserve"> particles less likely to not take it</w:t>
      </w:r>
    </w:p>
    <w:p w14:paraId="76D1DCC2" w14:textId="77777777" w:rsidR="004347E5" w:rsidRPr="00267A25" w:rsidRDefault="004347E5" w:rsidP="004347E5">
      <w:pPr>
        <w:rPr>
          <w:rFonts w:cstheme="minorHAnsi"/>
          <w:color w:val="FF0000"/>
          <w:lang w:val="en-GB"/>
        </w:rPr>
      </w:pPr>
      <w:r w:rsidRPr="00267A25">
        <w:rPr>
          <w:rFonts w:cstheme="minorHAnsi"/>
          <w:color w:val="FF0000"/>
          <w:lang w:val="en-GB"/>
        </w:rPr>
        <w:lastRenderedPageBreak/>
        <w:t>run("Fill Holes");</w:t>
      </w:r>
    </w:p>
    <w:p w14:paraId="6C0F0665" w14:textId="77777777" w:rsidR="004347E5" w:rsidRPr="005E07EF" w:rsidRDefault="004347E5" w:rsidP="004347E5">
      <w:pPr>
        <w:rPr>
          <w:rFonts w:cstheme="minorHAnsi"/>
          <w:color w:val="4472C4" w:themeColor="accent1"/>
          <w:lang w:val="en-GB"/>
        </w:rPr>
      </w:pPr>
      <w:r w:rsidRPr="005E07EF">
        <w:rPr>
          <w:rFonts w:cstheme="minorHAnsi"/>
          <w:color w:val="4472C4" w:themeColor="accent1"/>
          <w:lang w:val="en-GB"/>
        </w:rPr>
        <w:t>// You should modify the size parameter in the line below based on the calibration of your images</w:t>
      </w:r>
    </w:p>
    <w:p w14:paraId="49E793C9" w14:textId="6D3D3C28" w:rsidR="008F6C01" w:rsidRPr="005E07EF" w:rsidRDefault="004347E5" w:rsidP="004347E5">
      <w:pPr>
        <w:rPr>
          <w:rFonts w:cstheme="minorHAnsi"/>
          <w:color w:val="4472C4" w:themeColor="accent1"/>
          <w:lang w:val="en-GB"/>
        </w:rPr>
      </w:pPr>
      <w:r w:rsidRPr="005E07EF">
        <w:rPr>
          <w:rFonts w:cstheme="minorHAnsi"/>
          <w:color w:val="4472C4" w:themeColor="accent1"/>
          <w:lang w:val="en-GB"/>
        </w:rPr>
        <w:t xml:space="preserve"> run("</w:t>
      </w:r>
      <w:proofErr w:type="spellStart"/>
      <w:r w:rsidRPr="005E07EF">
        <w:rPr>
          <w:rFonts w:cstheme="minorHAnsi"/>
          <w:color w:val="4472C4" w:themeColor="accent1"/>
          <w:lang w:val="en-GB"/>
        </w:rPr>
        <w:t>Analyze</w:t>
      </w:r>
      <w:proofErr w:type="spellEnd"/>
      <w:r w:rsidRPr="005E07EF">
        <w:rPr>
          <w:rFonts w:cstheme="minorHAnsi"/>
          <w:color w:val="4472C4" w:themeColor="accent1"/>
          <w:lang w:val="en-GB"/>
        </w:rPr>
        <w:t xml:space="preserve"> Particles...", "size=1000-Infinity display add");");</w:t>
      </w:r>
    </w:p>
    <w:p w14:paraId="59CD364F" w14:textId="77777777" w:rsidR="008F6C01" w:rsidRPr="005E07EF" w:rsidRDefault="008F6C01" w:rsidP="008F6C01">
      <w:pPr>
        <w:rPr>
          <w:rFonts w:cstheme="minorHAnsi"/>
          <w:lang w:val="en-GB"/>
        </w:rPr>
      </w:pPr>
    </w:p>
    <w:p w14:paraId="4E1791DE" w14:textId="77777777" w:rsidR="008F6C01" w:rsidRPr="005E07EF" w:rsidRDefault="008F6C01" w:rsidP="008F6C01">
      <w:pPr>
        <w:rPr>
          <w:rFonts w:cstheme="minorHAnsi"/>
          <w:lang w:val="en-GB"/>
        </w:rPr>
      </w:pPr>
    </w:p>
    <w:p w14:paraId="57060D39" w14:textId="77777777" w:rsidR="00650521" w:rsidRPr="005E07EF" w:rsidRDefault="00650521">
      <w:pPr>
        <w:rPr>
          <w:rFonts w:eastAsiaTheme="majorEastAsia" w:cstheme="minorHAnsi"/>
          <w:color w:val="2F5496" w:themeColor="accent1" w:themeShade="BF"/>
          <w:lang w:val="en-GB"/>
        </w:rPr>
      </w:pPr>
      <w:r w:rsidRPr="005E07EF">
        <w:rPr>
          <w:rFonts w:cstheme="minorHAnsi"/>
          <w:lang w:val="en-GB"/>
        </w:rPr>
        <w:br w:type="page"/>
      </w:r>
    </w:p>
    <w:p w14:paraId="5FD0BA05" w14:textId="4E6A7A17" w:rsidR="006A1061" w:rsidRPr="005E07EF" w:rsidRDefault="00D712D6" w:rsidP="005E07EF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lastRenderedPageBreak/>
        <w:t xml:space="preserve">Optional: </w:t>
      </w:r>
      <w:r w:rsidR="006A1061" w:rsidRPr="005E07EF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Data </w:t>
      </w:r>
      <w:r w:rsidR="005B40A3" w:rsidRPr="005E07EF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organization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in RStudio</w:t>
      </w:r>
    </w:p>
    <w:p w14:paraId="3BB7B177" w14:textId="65FCF7F7" w:rsidR="006A1061" w:rsidRPr="005E07EF" w:rsidRDefault="006A1061" w:rsidP="006A1061">
      <w:pPr>
        <w:rPr>
          <w:rFonts w:cstheme="minorHAnsi"/>
          <w:lang w:val="en-GB"/>
        </w:rPr>
      </w:pPr>
      <w:r w:rsidRPr="005E07EF">
        <w:rPr>
          <w:rFonts w:cstheme="minorHAnsi"/>
          <w:lang w:val="en-GB"/>
        </w:rPr>
        <w:t>In RStudio, you can sum the individual areas of every file into one:</w:t>
      </w:r>
    </w:p>
    <w:p w14:paraId="07620D07" w14:textId="77D4D25F" w:rsidR="00B24D57" w:rsidRPr="005E07EF" w:rsidRDefault="00B24D57" w:rsidP="006A1061">
      <w:pPr>
        <w:rPr>
          <w:rFonts w:cstheme="minorHAnsi"/>
          <w:lang w:val="en-GB"/>
        </w:rPr>
      </w:pPr>
      <w:r w:rsidRPr="005E07EF">
        <w:rPr>
          <w:rFonts w:cstheme="minorHAnsi"/>
          <w:lang w:val="en-GB"/>
        </w:rPr>
        <w:t>1. Import the results file</w:t>
      </w:r>
    </w:p>
    <w:p w14:paraId="308FE105" w14:textId="0141EAEC" w:rsidR="00B24D57" w:rsidRPr="005E07EF" w:rsidRDefault="00B24D57" w:rsidP="00B24D57">
      <w:pPr>
        <w:ind w:firstLine="708"/>
        <w:rPr>
          <w:rFonts w:cstheme="minorHAnsi"/>
          <w:color w:val="808080" w:themeColor="background1" w:themeShade="80"/>
          <w:lang w:val="en-GB"/>
        </w:rPr>
      </w:pPr>
      <w:r w:rsidRPr="005E07EF">
        <w:rPr>
          <w:rFonts w:cstheme="minorHAnsi"/>
          <w:color w:val="808080" w:themeColor="background1" w:themeShade="80"/>
          <w:lang w:val="en-GB"/>
        </w:rPr>
        <w:t>Import dataset &gt; From text (base) &gt; Select file</w:t>
      </w:r>
    </w:p>
    <w:p w14:paraId="6342DEC7" w14:textId="53D20268" w:rsidR="00B24D57" w:rsidRPr="005E07EF" w:rsidRDefault="00B24D57" w:rsidP="006A1061">
      <w:pPr>
        <w:rPr>
          <w:rFonts w:cstheme="minorHAnsi"/>
          <w:lang w:val="en-GB"/>
        </w:rPr>
      </w:pPr>
      <w:r w:rsidRPr="005E07EF">
        <w:rPr>
          <w:rFonts w:cstheme="minorHAnsi"/>
          <w:lang w:val="en-GB"/>
        </w:rPr>
        <w:t>2. Merge all area measurements of every image</w:t>
      </w:r>
    </w:p>
    <w:p w14:paraId="69416BEF" w14:textId="1EE91D18" w:rsidR="006A1061" w:rsidRPr="005E07EF" w:rsidRDefault="00885165" w:rsidP="00D90C08">
      <w:pPr>
        <w:ind w:firstLine="708"/>
        <w:rPr>
          <w:rFonts w:cstheme="minorHAnsi"/>
          <w:color w:val="4472C4" w:themeColor="accent1"/>
          <w:lang w:val="en-GB"/>
        </w:rPr>
      </w:pPr>
      <w:r w:rsidRPr="005E07EF">
        <w:rPr>
          <w:rFonts w:cstheme="minorHAnsi"/>
          <w:color w:val="4472C4" w:themeColor="accent1"/>
          <w:lang w:val="en-GB"/>
        </w:rPr>
        <w:t>“NAME OF DATAFRAME” -&gt; results</w:t>
      </w:r>
    </w:p>
    <w:p w14:paraId="6CD7286D" w14:textId="1BC82BB4" w:rsidR="006A1061" w:rsidRPr="005E07EF" w:rsidRDefault="006A1061" w:rsidP="00B24D57">
      <w:pPr>
        <w:ind w:firstLine="708"/>
        <w:rPr>
          <w:rFonts w:cstheme="minorHAnsi"/>
          <w:color w:val="4472C4" w:themeColor="accent1"/>
          <w:lang w:val="en-GB"/>
        </w:rPr>
      </w:pPr>
      <w:r w:rsidRPr="005E07EF">
        <w:rPr>
          <w:rFonts w:cstheme="minorHAnsi"/>
          <w:color w:val="4472C4" w:themeColor="accent1"/>
          <w:lang w:val="en-GB"/>
        </w:rPr>
        <w:t>aggregate(</w:t>
      </w:r>
      <w:proofErr w:type="spellStart"/>
      <w:r w:rsidRPr="005E07EF">
        <w:rPr>
          <w:rFonts w:cstheme="minorHAnsi"/>
          <w:color w:val="4472C4" w:themeColor="accent1"/>
          <w:lang w:val="en-GB"/>
        </w:rPr>
        <w:t>results$Area~results$Filename,data</w:t>
      </w:r>
      <w:proofErr w:type="spellEnd"/>
      <w:r w:rsidRPr="005E07EF">
        <w:rPr>
          <w:rFonts w:cstheme="minorHAnsi"/>
          <w:color w:val="4472C4" w:themeColor="accent1"/>
          <w:lang w:val="en-GB"/>
        </w:rPr>
        <w:t>=</w:t>
      </w:r>
      <w:proofErr w:type="spellStart"/>
      <w:r w:rsidRPr="005E07EF">
        <w:rPr>
          <w:rFonts w:cstheme="minorHAnsi"/>
          <w:color w:val="4472C4" w:themeColor="accent1"/>
          <w:lang w:val="en-GB"/>
        </w:rPr>
        <w:t>results,FUN</w:t>
      </w:r>
      <w:proofErr w:type="spellEnd"/>
      <w:r w:rsidRPr="005E07EF">
        <w:rPr>
          <w:rFonts w:cstheme="minorHAnsi"/>
          <w:color w:val="4472C4" w:themeColor="accent1"/>
          <w:lang w:val="en-GB"/>
        </w:rPr>
        <w:t>=sum)</w:t>
      </w:r>
    </w:p>
    <w:p w14:paraId="1790B77F" w14:textId="07564D93" w:rsidR="00651EC4" w:rsidRPr="005E07EF" w:rsidRDefault="00651EC4" w:rsidP="006A1061">
      <w:pPr>
        <w:rPr>
          <w:rFonts w:cstheme="minorHAnsi"/>
          <w:lang w:val="en-GB"/>
        </w:rPr>
      </w:pPr>
      <w:r w:rsidRPr="005E07EF">
        <w:rPr>
          <w:rFonts w:cstheme="minorHAnsi"/>
          <w:lang w:val="en-GB"/>
        </w:rPr>
        <w:t xml:space="preserve">The output </w:t>
      </w:r>
      <w:r w:rsidR="00650521" w:rsidRPr="005E07EF">
        <w:rPr>
          <w:rFonts w:cstheme="minorHAnsi"/>
          <w:lang w:val="en-GB"/>
        </w:rPr>
        <w:t>will</w:t>
      </w:r>
      <w:r w:rsidRPr="005E07EF">
        <w:rPr>
          <w:rFonts w:cstheme="minorHAnsi"/>
          <w:lang w:val="en-GB"/>
        </w:rPr>
        <w:t xml:space="preserve"> look something like this:</w:t>
      </w:r>
    </w:p>
    <w:p w14:paraId="6931F99F" w14:textId="696F79C4" w:rsidR="00651EC4" w:rsidRPr="005E07EF" w:rsidRDefault="00651EC4" w:rsidP="00651EC4">
      <w:pPr>
        <w:jc w:val="center"/>
        <w:rPr>
          <w:rFonts w:cstheme="minorHAnsi"/>
          <w:lang w:val="en-GB"/>
        </w:rPr>
      </w:pPr>
      <w:r w:rsidRPr="005E07EF">
        <w:rPr>
          <w:rFonts w:cstheme="minorHAnsi"/>
          <w:noProof/>
          <w:lang w:val="en-GB"/>
        </w:rPr>
        <w:drawing>
          <wp:inline distT="0" distB="0" distL="0" distR="0" wp14:anchorId="749F4977" wp14:editId="2ECA1BC3">
            <wp:extent cx="2110740" cy="632312"/>
            <wp:effectExtent l="0" t="0" r="3810" b="0"/>
            <wp:docPr id="1990100642" name="Afbeelding 1" descr="Afbeelding met tekst, Lettertype, wit, zwart-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00642" name="Afbeelding 1" descr="Afbeelding met tekst, Lettertype, wit, zwart-wi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5967" cy="63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F578" w14:textId="03127F7F" w:rsidR="00B24D57" w:rsidRPr="005E07EF" w:rsidRDefault="00B24D57" w:rsidP="006A1061">
      <w:pPr>
        <w:rPr>
          <w:rFonts w:cstheme="minorHAnsi"/>
          <w:lang w:val="en-GB"/>
        </w:rPr>
      </w:pPr>
      <w:r w:rsidRPr="005E07EF">
        <w:rPr>
          <w:rFonts w:cstheme="minorHAnsi"/>
          <w:lang w:val="en-GB"/>
        </w:rPr>
        <w:t>(Merging like this is also possible in Excel</w:t>
      </w:r>
      <w:r w:rsidR="00D712D6">
        <w:rPr>
          <w:rFonts w:cstheme="minorHAnsi"/>
          <w:lang w:val="en-GB"/>
        </w:rPr>
        <w:t>, see earlier</w:t>
      </w:r>
      <w:r w:rsidR="00B534DC">
        <w:rPr>
          <w:rFonts w:cstheme="minorHAnsi"/>
          <w:lang w:val="en-GB"/>
        </w:rPr>
        <w:t>)</w:t>
      </w:r>
    </w:p>
    <w:p w14:paraId="5380897F" w14:textId="38A83D73" w:rsidR="008943A0" w:rsidRPr="005E07EF" w:rsidRDefault="00D712D6" w:rsidP="006A1061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</w:t>
      </w:r>
      <w:r w:rsidR="008943A0" w:rsidRPr="005E07EF">
        <w:rPr>
          <w:rFonts w:cstheme="minorHAnsi"/>
          <w:lang w:val="en-GB"/>
        </w:rPr>
        <w:t xml:space="preserve">o split the filename </w:t>
      </w:r>
      <w:proofErr w:type="spellStart"/>
      <w:r w:rsidR="00885165" w:rsidRPr="005E07EF">
        <w:rPr>
          <w:rFonts w:cstheme="minorHAnsi"/>
          <w:lang w:val="en-GB"/>
        </w:rPr>
        <w:t>column</w:t>
      </w:r>
      <w:r>
        <w:rPr>
          <w:rFonts w:cstheme="minorHAnsi"/>
          <w:lang w:val="en-GB"/>
        </w:rPr>
        <w:t>,</w:t>
      </w:r>
      <w:r w:rsidR="00885165" w:rsidRPr="005E07EF">
        <w:rPr>
          <w:rFonts w:cstheme="minorHAnsi"/>
          <w:lang w:val="en-GB"/>
        </w:rPr>
        <w:t>use</w:t>
      </w:r>
      <w:proofErr w:type="spellEnd"/>
      <w:r w:rsidR="00885165" w:rsidRPr="005E07EF">
        <w:rPr>
          <w:rFonts w:cstheme="minorHAnsi"/>
          <w:lang w:val="en-GB"/>
        </w:rPr>
        <w:t xml:space="preserve"> the </w:t>
      </w:r>
      <w:proofErr w:type="spellStart"/>
      <w:r w:rsidR="00885165" w:rsidRPr="005E07EF">
        <w:rPr>
          <w:rFonts w:cstheme="minorHAnsi"/>
          <w:color w:val="4472C4" w:themeColor="accent1"/>
          <w:lang w:val="en-GB"/>
        </w:rPr>
        <w:t>dplyr</w:t>
      </w:r>
      <w:proofErr w:type="spellEnd"/>
      <w:r w:rsidR="00885165" w:rsidRPr="005E07EF">
        <w:rPr>
          <w:rFonts w:cstheme="minorHAnsi"/>
          <w:color w:val="4472C4" w:themeColor="accent1"/>
          <w:lang w:val="en-GB"/>
        </w:rPr>
        <w:t xml:space="preserve"> function separate()</w:t>
      </w:r>
    </w:p>
    <w:p w14:paraId="77EDC52C" w14:textId="30115EA0" w:rsidR="00BF0F41" w:rsidRPr="005E07EF" w:rsidRDefault="00BF0F41" w:rsidP="005E07EF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</w:pPr>
      <w:r w:rsidRPr="005E07EF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Troubleshooting</w:t>
      </w:r>
    </w:p>
    <w:p w14:paraId="1F32F32B" w14:textId="77777777" w:rsidR="00D90C08" w:rsidRPr="005E07EF" w:rsidRDefault="00D90C08" w:rsidP="00D90C08">
      <w:pPr>
        <w:pStyle w:val="ListParagraph"/>
        <w:numPr>
          <w:ilvl w:val="0"/>
          <w:numId w:val="4"/>
        </w:numPr>
        <w:rPr>
          <w:rFonts w:cstheme="minorHAnsi"/>
          <w:lang w:val="en-GB"/>
        </w:rPr>
      </w:pPr>
      <w:r w:rsidRPr="005E07EF">
        <w:rPr>
          <w:rFonts w:cstheme="minorHAnsi"/>
          <w:lang w:val="en-GB"/>
        </w:rPr>
        <w:t>Check that the folder only contains images</w:t>
      </w:r>
    </w:p>
    <w:p w14:paraId="4BC97125" w14:textId="6CC9993A" w:rsidR="008F6C01" w:rsidRPr="005E07EF" w:rsidRDefault="00FB53BC" w:rsidP="006E586F">
      <w:pPr>
        <w:pStyle w:val="ListParagraph"/>
        <w:numPr>
          <w:ilvl w:val="0"/>
          <w:numId w:val="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Split the folder into two smaller folders</w:t>
      </w:r>
      <w:r w:rsidR="00D90C08" w:rsidRPr="005E07EF">
        <w:rPr>
          <w:rFonts w:cstheme="minorHAnsi"/>
          <w:lang w:val="en-GB"/>
        </w:rPr>
        <w:t xml:space="preserve"> (If macro crashes in the middle of working due to “file not open” error)</w:t>
      </w:r>
    </w:p>
    <w:p w14:paraId="41E2CD40" w14:textId="75BE9C16" w:rsidR="00E526DB" w:rsidRPr="00FF7A94" w:rsidRDefault="00E526DB" w:rsidP="00E526DB">
      <w:pPr>
        <w:rPr>
          <w:rFonts w:cstheme="minorHAnsi"/>
          <w:noProof/>
          <w:lang w:val="en-US"/>
        </w:rPr>
      </w:pPr>
    </w:p>
    <w:p w14:paraId="08340ACD" w14:textId="77777777" w:rsidR="00E526DB" w:rsidRPr="00651EC4" w:rsidRDefault="00E526DB" w:rsidP="00E526DB">
      <w:pPr>
        <w:rPr>
          <w:lang w:val="en-GB"/>
        </w:rPr>
      </w:pPr>
    </w:p>
    <w:sectPr w:rsidR="00E526DB" w:rsidRPr="00651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4D26B" w14:textId="77777777" w:rsidR="005E12C2" w:rsidRDefault="005E12C2" w:rsidP="00E526DB">
      <w:pPr>
        <w:spacing w:after="0" w:line="240" w:lineRule="auto"/>
      </w:pPr>
      <w:r>
        <w:separator/>
      </w:r>
    </w:p>
  </w:endnote>
  <w:endnote w:type="continuationSeparator" w:id="0">
    <w:p w14:paraId="78B446D6" w14:textId="77777777" w:rsidR="005E12C2" w:rsidRDefault="005E12C2" w:rsidP="00E5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77EA2" w14:textId="77777777" w:rsidR="005E12C2" w:rsidRDefault="005E12C2" w:rsidP="00E526DB">
      <w:pPr>
        <w:spacing w:after="0" w:line="240" w:lineRule="auto"/>
      </w:pPr>
      <w:r>
        <w:separator/>
      </w:r>
    </w:p>
  </w:footnote>
  <w:footnote w:type="continuationSeparator" w:id="0">
    <w:p w14:paraId="64B15918" w14:textId="77777777" w:rsidR="005E12C2" w:rsidRDefault="005E12C2" w:rsidP="00E52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366C9"/>
    <w:multiLevelType w:val="hybridMultilevel"/>
    <w:tmpl w:val="89DE9F4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4065C"/>
    <w:multiLevelType w:val="hybridMultilevel"/>
    <w:tmpl w:val="993277A6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07B13"/>
    <w:multiLevelType w:val="hybridMultilevel"/>
    <w:tmpl w:val="EE164A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01316"/>
    <w:multiLevelType w:val="multilevel"/>
    <w:tmpl w:val="C3D4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5439DF"/>
    <w:multiLevelType w:val="hybridMultilevel"/>
    <w:tmpl w:val="56380C34"/>
    <w:lvl w:ilvl="0" w:tplc="7FDEF2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11145"/>
    <w:multiLevelType w:val="hybridMultilevel"/>
    <w:tmpl w:val="4E2ED20C"/>
    <w:lvl w:ilvl="0" w:tplc="9860175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90D0A"/>
    <w:multiLevelType w:val="hybridMultilevel"/>
    <w:tmpl w:val="D2441B0E"/>
    <w:lvl w:ilvl="0" w:tplc="9BB4BFCE">
      <w:start w:val="14"/>
      <w:numFmt w:val="bullet"/>
      <w:lvlText w:val="-"/>
      <w:lvlJc w:val="left"/>
      <w:pPr>
        <w:ind w:left="643" w:hanging="360"/>
      </w:pPr>
      <w:rPr>
        <w:rFonts w:ascii="Lucida Sans Unicode" w:eastAsia="Times New Roman" w:hAnsi="Lucida Sans Unicode" w:cs="Lucida Sans Unicod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56F8D"/>
    <w:multiLevelType w:val="multilevel"/>
    <w:tmpl w:val="93C0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60678"/>
    <w:multiLevelType w:val="hybridMultilevel"/>
    <w:tmpl w:val="297CC7E2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51882">
    <w:abstractNumId w:val="0"/>
  </w:num>
  <w:num w:numId="2" w16cid:durableId="2075929863">
    <w:abstractNumId w:val="5"/>
  </w:num>
  <w:num w:numId="3" w16cid:durableId="1033506625">
    <w:abstractNumId w:val="2"/>
  </w:num>
  <w:num w:numId="4" w16cid:durableId="1440637436">
    <w:abstractNumId w:val="4"/>
  </w:num>
  <w:num w:numId="5" w16cid:durableId="2066904106">
    <w:abstractNumId w:val="1"/>
  </w:num>
  <w:num w:numId="6" w16cid:durableId="1534150083">
    <w:abstractNumId w:val="8"/>
  </w:num>
  <w:num w:numId="7" w16cid:durableId="1518352070">
    <w:abstractNumId w:val="3"/>
  </w:num>
  <w:num w:numId="8" w16cid:durableId="1049303634">
    <w:abstractNumId w:val="7"/>
  </w:num>
  <w:num w:numId="9" w16cid:durableId="1401633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DB"/>
    <w:rsid w:val="00065F51"/>
    <w:rsid w:val="001335F9"/>
    <w:rsid w:val="00137434"/>
    <w:rsid w:val="00153D8F"/>
    <w:rsid w:val="001B0536"/>
    <w:rsid w:val="00200F29"/>
    <w:rsid w:val="00224977"/>
    <w:rsid w:val="00247830"/>
    <w:rsid w:val="0026288C"/>
    <w:rsid w:val="00267A25"/>
    <w:rsid w:val="00297DE0"/>
    <w:rsid w:val="002F2141"/>
    <w:rsid w:val="00361B52"/>
    <w:rsid w:val="00365177"/>
    <w:rsid w:val="003C7517"/>
    <w:rsid w:val="003F5211"/>
    <w:rsid w:val="00405BE8"/>
    <w:rsid w:val="004347E5"/>
    <w:rsid w:val="00443FD8"/>
    <w:rsid w:val="004444C0"/>
    <w:rsid w:val="00457E60"/>
    <w:rsid w:val="00490215"/>
    <w:rsid w:val="00520000"/>
    <w:rsid w:val="005421EA"/>
    <w:rsid w:val="005676FF"/>
    <w:rsid w:val="00591CB1"/>
    <w:rsid w:val="005B40A3"/>
    <w:rsid w:val="005D0975"/>
    <w:rsid w:val="005D2801"/>
    <w:rsid w:val="005E07EF"/>
    <w:rsid w:val="005E12C2"/>
    <w:rsid w:val="00650521"/>
    <w:rsid w:val="00651EC4"/>
    <w:rsid w:val="00667C55"/>
    <w:rsid w:val="0068721E"/>
    <w:rsid w:val="0069274D"/>
    <w:rsid w:val="00697146"/>
    <w:rsid w:val="006A1061"/>
    <w:rsid w:val="006E41AA"/>
    <w:rsid w:val="006E586F"/>
    <w:rsid w:val="00702DF9"/>
    <w:rsid w:val="00725E1D"/>
    <w:rsid w:val="00764871"/>
    <w:rsid w:val="007A307B"/>
    <w:rsid w:val="007C1898"/>
    <w:rsid w:val="008046A4"/>
    <w:rsid w:val="00825203"/>
    <w:rsid w:val="00885165"/>
    <w:rsid w:val="00887058"/>
    <w:rsid w:val="008943A0"/>
    <w:rsid w:val="008A66AF"/>
    <w:rsid w:val="008F6C01"/>
    <w:rsid w:val="00916488"/>
    <w:rsid w:val="00934CBE"/>
    <w:rsid w:val="009D56FE"/>
    <w:rsid w:val="00A27511"/>
    <w:rsid w:val="00A3075E"/>
    <w:rsid w:val="00A3166D"/>
    <w:rsid w:val="00A36D0C"/>
    <w:rsid w:val="00A4345A"/>
    <w:rsid w:val="00A53184"/>
    <w:rsid w:val="00A63388"/>
    <w:rsid w:val="00AA0F74"/>
    <w:rsid w:val="00AA2C64"/>
    <w:rsid w:val="00B03DC4"/>
    <w:rsid w:val="00B24D57"/>
    <w:rsid w:val="00B25A36"/>
    <w:rsid w:val="00B534DC"/>
    <w:rsid w:val="00BE4020"/>
    <w:rsid w:val="00BE501B"/>
    <w:rsid w:val="00BF0F41"/>
    <w:rsid w:val="00C11A3F"/>
    <w:rsid w:val="00C60514"/>
    <w:rsid w:val="00C83B25"/>
    <w:rsid w:val="00C83C93"/>
    <w:rsid w:val="00D16E84"/>
    <w:rsid w:val="00D34D5F"/>
    <w:rsid w:val="00D56AAD"/>
    <w:rsid w:val="00D712D6"/>
    <w:rsid w:val="00D90C08"/>
    <w:rsid w:val="00DB23CD"/>
    <w:rsid w:val="00DC2E68"/>
    <w:rsid w:val="00E1368D"/>
    <w:rsid w:val="00E2004E"/>
    <w:rsid w:val="00E40BB7"/>
    <w:rsid w:val="00E526DB"/>
    <w:rsid w:val="00E7163A"/>
    <w:rsid w:val="00EA199F"/>
    <w:rsid w:val="00ED417B"/>
    <w:rsid w:val="00EF22B6"/>
    <w:rsid w:val="00EF7683"/>
    <w:rsid w:val="00F63A24"/>
    <w:rsid w:val="00FA7D89"/>
    <w:rsid w:val="00FB53BC"/>
    <w:rsid w:val="00FD257D"/>
    <w:rsid w:val="00FD32A9"/>
    <w:rsid w:val="00FE5158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88EBA"/>
  <w15:chartTrackingRefBased/>
  <w15:docId w15:val="{0DB493E3-C1FB-4E7A-922F-DD73EE37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E68"/>
  </w:style>
  <w:style w:type="paragraph" w:styleId="Heading1">
    <w:name w:val="heading 1"/>
    <w:basedOn w:val="Normal"/>
    <w:next w:val="Normal"/>
    <w:link w:val="Heading1Char"/>
    <w:uiPriority w:val="9"/>
    <w:qFormat/>
    <w:rsid w:val="00E52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6DB"/>
  </w:style>
  <w:style w:type="paragraph" w:styleId="Footer">
    <w:name w:val="footer"/>
    <w:basedOn w:val="Normal"/>
    <w:link w:val="FooterChar"/>
    <w:uiPriority w:val="99"/>
    <w:unhideWhenUsed/>
    <w:rsid w:val="00E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6DB"/>
  </w:style>
  <w:style w:type="paragraph" w:styleId="Title">
    <w:name w:val="Title"/>
    <w:basedOn w:val="Normal"/>
    <w:next w:val="Normal"/>
    <w:link w:val="TitleChar"/>
    <w:uiPriority w:val="10"/>
    <w:qFormat/>
    <w:rsid w:val="00E526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526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23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1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l-B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1EC4"/>
    <w:rPr>
      <w:rFonts w:ascii="Courier New" w:eastAsia="Times New Roman" w:hAnsi="Courier New" w:cs="Courier New"/>
      <w:kern w:val="0"/>
      <w:sz w:val="20"/>
      <w:szCs w:val="20"/>
      <w:lang w:eastAsia="nl-BE"/>
      <w14:ligatures w14:val="none"/>
    </w:rPr>
  </w:style>
  <w:style w:type="character" w:customStyle="1" w:styleId="gnd-iwgdh3b">
    <w:name w:val="gnd-iwgdh3b"/>
    <w:basedOn w:val="DefaultParagraphFont"/>
    <w:rsid w:val="00651EC4"/>
  </w:style>
  <w:style w:type="character" w:styleId="Strong">
    <w:name w:val="Strong"/>
    <w:basedOn w:val="DefaultParagraphFont"/>
    <w:uiPriority w:val="22"/>
    <w:qFormat/>
    <w:rsid w:val="006872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c.carleton.edu/details/images/19434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0873-404F-4E4C-882A-964F932A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1012</Words>
  <Characters>577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ucas Dumoulin</cp:lastModifiedBy>
  <cp:revision>2</cp:revision>
  <dcterms:created xsi:type="dcterms:W3CDTF">2025-08-21T21:04:00Z</dcterms:created>
  <dcterms:modified xsi:type="dcterms:W3CDTF">2025-08-2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c90d5ee5d06a91c9610c8c6260d1dc4736fdb3ef6466eb0b85d3907c6b070d</vt:lpwstr>
  </property>
</Properties>
</file>